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21D0" w14:textId="1B0221B9" w:rsidR="00273B8B" w:rsidRDefault="00767B91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4643C67" wp14:editId="0EE2836F">
            <wp:simplePos x="0" y="0"/>
            <wp:positionH relativeFrom="column">
              <wp:posOffset>13335</wp:posOffset>
            </wp:positionH>
            <wp:positionV relativeFrom="paragraph">
              <wp:posOffset>-577215</wp:posOffset>
            </wp:positionV>
            <wp:extent cx="2025332" cy="75675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Logo 4C P872-P269#1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2" cy="75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7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41842815" w14:textId="77777777" w:rsidR="00DE4F88" w:rsidRDefault="00DE4F88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</w:p>
    <w:p w14:paraId="6FC3188F" w14:textId="7CC2564E" w:rsidR="005F6E92" w:rsidRPr="00632605" w:rsidRDefault="005F6E92" w:rsidP="005F6E92">
      <w:pPr>
        <w:pStyle w:val="PlainText"/>
        <w:rPr>
          <w:rFonts w:asciiTheme="minorHAnsi" w:hAnsiTheme="minorHAnsi" w:cs="Arial"/>
          <w:b/>
          <w:sz w:val="36"/>
          <w:szCs w:val="36"/>
        </w:rPr>
      </w:pPr>
      <w:r w:rsidRPr="00632605">
        <w:rPr>
          <w:rFonts w:asciiTheme="minorHAnsi" w:hAnsiTheme="minorHAnsi" w:cs="Arial"/>
          <w:b/>
          <w:sz w:val="36"/>
          <w:szCs w:val="36"/>
        </w:rPr>
        <w:t>International Education Standards Committee</w:t>
      </w:r>
    </w:p>
    <w:p w14:paraId="2A920EDA" w14:textId="54B662AA" w:rsidR="005F6E92" w:rsidRPr="00632605" w:rsidRDefault="005F6E92" w:rsidP="005F6E92">
      <w:pPr>
        <w:pStyle w:val="PlainText"/>
        <w:rPr>
          <w:rFonts w:asciiTheme="minorHAnsi" w:hAnsiTheme="minorHAnsi" w:cs="Arial"/>
          <w:b/>
          <w:sz w:val="36"/>
          <w:szCs w:val="36"/>
        </w:rPr>
      </w:pPr>
      <w:r w:rsidRPr="00632605">
        <w:rPr>
          <w:rFonts w:asciiTheme="minorHAnsi" w:hAnsiTheme="minorHAnsi" w:cs="Arial"/>
          <w:b/>
          <w:sz w:val="36"/>
          <w:szCs w:val="36"/>
        </w:rPr>
        <w:t>Thursday 11</w:t>
      </w:r>
      <w:r w:rsidRPr="00632605">
        <w:rPr>
          <w:rFonts w:asciiTheme="minorHAnsi" w:hAnsiTheme="minorHAnsi" w:cs="Arial"/>
          <w:b/>
          <w:sz w:val="36"/>
          <w:szCs w:val="36"/>
          <w:vertAlign w:val="superscript"/>
        </w:rPr>
        <w:t>th</w:t>
      </w:r>
      <w:r w:rsidRPr="00632605">
        <w:rPr>
          <w:rFonts w:asciiTheme="minorHAnsi" w:hAnsiTheme="minorHAnsi" w:cs="Arial"/>
          <w:b/>
          <w:sz w:val="36"/>
          <w:szCs w:val="36"/>
        </w:rPr>
        <w:t xml:space="preserve"> November 2021</w:t>
      </w:r>
    </w:p>
    <w:p w14:paraId="73F3E55A" w14:textId="77777777" w:rsidR="005F6E92" w:rsidRPr="005F6E92" w:rsidRDefault="005F6E92" w:rsidP="005F6E92">
      <w:pPr>
        <w:pStyle w:val="PlainText"/>
        <w:rPr>
          <w:rFonts w:asciiTheme="minorHAnsi" w:hAnsiTheme="minorHAnsi" w:cs="Arial"/>
          <w:b/>
          <w:sz w:val="32"/>
          <w:szCs w:val="32"/>
        </w:rPr>
      </w:pPr>
    </w:p>
    <w:p w14:paraId="4E7033E5" w14:textId="50BBF6E7" w:rsidR="00660320" w:rsidRDefault="005F6E92" w:rsidP="005F6E92">
      <w:pPr>
        <w:pStyle w:val="PlainText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Minutes and Action Points – Draft</w:t>
      </w:r>
      <w:r w:rsidR="00640A29">
        <w:rPr>
          <w:rFonts w:asciiTheme="minorHAnsi" w:hAnsiTheme="minorHAnsi" w:cs="Arial"/>
          <w:b/>
          <w:sz w:val="40"/>
          <w:szCs w:val="40"/>
        </w:rPr>
        <w:t xml:space="preserve"> v1</w:t>
      </w:r>
    </w:p>
    <w:p w14:paraId="61ECC0FF" w14:textId="77777777" w:rsidR="002F2448" w:rsidRDefault="002F2448" w:rsidP="00732113">
      <w:pPr>
        <w:tabs>
          <w:tab w:val="center" w:pos="4513"/>
        </w:tabs>
        <w:rPr>
          <w:rFonts w:eastAsiaTheme="minorHAnsi" w:cs="Arial"/>
          <w:b/>
        </w:rPr>
      </w:pPr>
    </w:p>
    <w:p w14:paraId="22153671" w14:textId="137899B2" w:rsidR="007C13B3" w:rsidRDefault="005F6E92" w:rsidP="00732113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>Attendees</w:t>
      </w:r>
    </w:p>
    <w:p w14:paraId="4A661821" w14:textId="49B87930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660320" w:rsidRPr="00BE24B4" w14:paraId="12135E12" w14:textId="77777777" w:rsidTr="00783081">
        <w:tc>
          <w:tcPr>
            <w:tcW w:w="2686" w:type="dxa"/>
          </w:tcPr>
          <w:p w14:paraId="5B3280C5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 Steenberg</w:t>
            </w:r>
          </w:p>
        </w:tc>
        <w:tc>
          <w:tcPr>
            <w:tcW w:w="991" w:type="dxa"/>
          </w:tcPr>
          <w:p w14:paraId="3B82ECBE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S</w:t>
            </w:r>
          </w:p>
        </w:tc>
        <w:tc>
          <w:tcPr>
            <w:tcW w:w="6637" w:type="dxa"/>
          </w:tcPr>
          <w:p w14:paraId="28C1136F" w14:textId="791D190C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air</w:t>
            </w:r>
            <w:r w:rsidR="0052596B">
              <w:rPr>
                <w:rFonts w:asciiTheme="minorHAnsi" w:hAnsiTheme="minorHAnsi" w:cs="Arial"/>
                <w:sz w:val="24"/>
                <w:szCs w:val="24"/>
              </w:rPr>
              <w:t xml:space="preserve">/Trustee </w:t>
            </w:r>
          </w:p>
        </w:tc>
      </w:tr>
      <w:tr w:rsidR="00660320" w:rsidRPr="00BE24B4" w14:paraId="5694F4E5" w14:textId="77777777" w:rsidTr="00783081">
        <w:tc>
          <w:tcPr>
            <w:tcW w:w="2686" w:type="dxa"/>
          </w:tcPr>
          <w:p w14:paraId="0C0C9CB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on Harris</w:t>
            </w:r>
          </w:p>
        </w:tc>
        <w:tc>
          <w:tcPr>
            <w:tcW w:w="991" w:type="dxa"/>
          </w:tcPr>
          <w:p w14:paraId="5AE54A49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  <w:tc>
          <w:tcPr>
            <w:tcW w:w="6637" w:type="dxa"/>
          </w:tcPr>
          <w:p w14:paraId="295FADA2" w14:textId="2E3B2656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CILT Int</w:t>
            </w:r>
            <w:r w:rsidR="00363C0F">
              <w:rPr>
                <w:rFonts w:asciiTheme="minorHAnsi" w:hAnsiTheme="minorHAnsi" w:cs="Arial"/>
                <w:sz w:val="24"/>
                <w:szCs w:val="24"/>
              </w:rPr>
              <w:t xml:space="preserve">ernational Education Lead </w:t>
            </w:r>
          </w:p>
        </w:tc>
      </w:tr>
      <w:tr w:rsidR="00660320" w:rsidRPr="00BE24B4" w14:paraId="3ABB918D" w14:textId="77777777" w:rsidTr="00783081">
        <w:tc>
          <w:tcPr>
            <w:tcW w:w="2686" w:type="dxa"/>
          </w:tcPr>
          <w:p w14:paraId="7A625FD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avid Maunder</w:t>
            </w:r>
          </w:p>
        </w:tc>
        <w:tc>
          <w:tcPr>
            <w:tcW w:w="991" w:type="dxa"/>
          </w:tcPr>
          <w:p w14:paraId="2B0430A6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M</w:t>
            </w:r>
          </w:p>
        </w:tc>
        <w:tc>
          <w:tcPr>
            <w:tcW w:w="6637" w:type="dxa"/>
          </w:tcPr>
          <w:p w14:paraId="5ACB0CEC" w14:textId="3AAFE3E2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</w:t>
            </w:r>
            <w:r w:rsidR="0079568A">
              <w:rPr>
                <w:rFonts w:asciiTheme="minorHAnsi" w:hAnsiTheme="minorHAnsi" w:cs="Arial"/>
                <w:sz w:val="24"/>
                <w:szCs w:val="24"/>
              </w:rPr>
              <w:t xml:space="preserve">Member </w:t>
            </w:r>
          </w:p>
        </w:tc>
      </w:tr>
      <w:tr w:rsidR="002F2448" w:rsidRPr="00BE24B4" w14:paraId="52FF27AE" w14:textId="77777777" w:rsidTr="00783081">
        <w:tc>
          <w:tcPr>
            <w:tcW w:w="2686" w:type="dxa"/>
          </w:tcPr>
          <w:p w14:paraId="5AD90762" w14:textId="060A64E9" w:rsidR="002F2448" w:rsidRPr="00BE24B4" w:rsidRDefault="002F2448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en Bvepfepfe</w:t>
            </w:r>
          </w:p>
        </w:tc>
        <w:tc>
          <w:tcPr>
            <w:tcW w:w="991" w:type="dxa"/>
          </w:tcPr>
          <w:p w14:paraId="52FD2B25" w14:textId="47B3829D" w:rsidR="002F2448" w:rsidRPr="00BE24B4" w:rsidRDefault="002F2448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B</w:t>
            </w:r>
          </w:p>
        </w:tc>
        <w:tc>
          <w:tcPr>
            <w:tcW w:w="6637" w:type="dxa"/>
          </w:tcPr>
          <w:p w14:paraId="556D0900" w14:textId="70610EF4" w:rsidR="002F2448" w:rsidRDefault="002F2448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ESC Member (new</w:t>
            </w:r>
            <w:r w:rsidR="003B55AB">
              <w:rPr>
                <w:rFonts w:asciiTheme="minorHAnsi" w:hAnsiTheme="minorHAnsi" w:cs="Arial"/>
                <w:sz w:val="24"/>
                <w:szCs w:val="24"/>
              </w:rPr>
              <w:t xml:space="preserve"> invite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) </w:t>
            </w:r>
          </w:p>
        </w:tc>
      </w:tr>
      <w:tr w:rsidR="00BF0617" w:rsidRPr="00BE24B4" w14:paraId="5573798A" w14:textId="77777777" w:rsidTr="00783081">
        <w:tc>
          <w:tcPr>
            <w:tcW w:w="2686" w:type="dxa"/>
          </w:tcPr>
          <w:p w14:paraId="19A677FB" w14:textId="6112C821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ali Sirisoma</w:t>
            </w:r>
          </w:p>
        </w:tc>
        <w:tc>
          <w:tcPr>
            <w:tcW w:w="991" w:type="dxa"/>
          </w:tcPr>
          <w:p w14:paraId="225593E7" w14:textId="64F5560D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S</w:t>
            </w:r>
          </w:p>
        </w:tc>
        <w:tc>
          <w:tcPr>
            <w:tcW w:w="6637" w:type="dxa"/>
          </w:tcPr>
          <w:p w14:paraId="4817D5D7" w14:textId="0CF29C73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ESC Member</w:t>
            </w:r>
          </w:p>
        </w:tc>
      </w:tr>
      <w:tr w:rsidR="00EE5D9D" w:rsidRPr="00BE24B4" w14:paraId="5DFD2C01" w14:textId="77777777" w:rsidTr="00783081">
        <w:tc>
          <w:tcPr>
            <w:tcW w:w="2686" w:type="dxa"/>
          </w:tcPr>
          <w:p w14:paraId="11FC173A" w14:textId="6F4DA2B6" w:rsidR="00EE5D9D" w:rsidRPr="0052596B" w:rsidRDefault="00EE5D9D" w:rsidP="00BF0617">
            <w:pPr>
              <w:pStyle w:val="PlainText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>Vicky Koo</w:t>
            </w:r>
            <w:r w:rsidR="002F2448">
              <w:rPr>
                <w:rFonts w:asciiTheme="minorHAnsi" w:hAnsiTheme="minorHAnsi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14:paraId="0F13CD1D" w14:textId="60BB32D8" w:rsidR="00EE5D9D" w:rsidRPr="0052596B" w:rsidRDefault="00EE5D9D" w:rsidP="00BF0617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>VK</w:t>
            </w:r>
            <w:r w:rsidR="002F2448">
              <w:rPr>
                <w:rFonts w:asciiTheme="minorHAnsi" w:hAnsiTheme="minorHAnsi" w:cs="Arial"/>
                <w:iCs/>
                <w:sz w:val="24"/>
                <w:szCs w:val="24"/>
              </w:rPr>
              <w:t>/ RY</w:t>
            </w:r>
          </w:p>
        </w:tc>
        <w:tc>
          <w:tcPr>
            <w:tcW w:w="6637" w:type="dxa"/>
          </w:tcPr>
          <w:p w14:paraId="05B07821" w14:textId="005A130E" w:rsidR="00EE5D9D" w:rsidRPr="0052596B" w:rsidRDefault="00EE5D9D" w:rsidP="00BF0617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 xml:space="preserve">WiLAT – Capacity Building Centre </w:t>
            </w:r>
          </w:p>
        </w:tc>
      </w:tr>
      <w:tr w:rsidR="00A3017F" w:rsidRPr="00BE24B4" w14:paraId="23F42FB8" w14:textId="77777777" w:rsidTr="00783081">
        <w:tc>
          <w:tcPr>
            <w:tcW w:w="2686" w:type="dxa"/>
          </w:tcPr>
          <w:p w14:paraId="712922ED" w14:textId="28341469" w:rsidR="00A3017F" w:rsidRDefault="00A3017F" w:rsidP="00BF0617">
            <w:pPr>
              <w:pStyle w:val="PlainText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>Chief Teete Owusu Nortey</w:t>
            </w:r>
          </w:p>
        </w:tc>
        <w:tc>
          <w:tcPr>
            <w:tcW w:w="991" w:type="dxa"/>
          </w:tcPr>
          <w:p w14:paraId="522DC07A" w14:textId="10311F41" w:rsidR="00A3017F" w:rsidRDefault="00A3017F" w:rsidP="00BF0617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>TON</w:t>
            </w:r>
          </w:p>
        </w:tc>
        <w:tc>
          <w:tcPr>
            <w:tcW w:w="6637" w:type="dxa"/>
          </w:tcPr>
          <w:p w14:paraId="403DF531" w14:textId="31195151" w:rsidR="00A3017F" w:rsidRDefault="00A3017F" w:rsidP="00BF0617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 xml:space="preserve">Special Advisor to the Trustees on Africa </w:t>
            </w:r>
          </w:p>
        </w:tc>
      </w:tr>
    </w:tbl>
    <w:p w14:paraId="450E000D" w14:textId="5475CFD0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p w14:paraId="46B23721" w14:textId="0B0548FB" w:rsidR="005F6E92" w:rsidRDefault="005F6E92" w:rsidP="00732113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>Apologies</w:t>
      </w:r>
    </w:p>
    <w:p w14:paraId="64CD88D8" w14:textId="77777777" w:rsidR="005F6E92" w:rsidRDefault="005F6E92" w:rsidP="00732113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5F6E92" w14:paraId="17965E6A" w14:textId="77777777" w:rsidTr="00F72FDA">
        <w:tc>
          <w:tcPr>
            <w:tcW w:w="2686" w:type="dxa"/>
          </w:tcPr>
          <w:p w14:paraId="72FD2A49" w14:textId="77777777" w:rsidR="005F6E92" w:rsidRDefault="005F6E92" w:rsidP="00F72FDA">
            <w:pPr>
              <w:pStyle w:val="PlainText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ania Barker </w:t>
            </w:r>
          </w:p>
        </w:tc>
        <w:tc>
          <w:tcPr>
            <w:tcW w:w="991" w:type="dxa"/>
          </w:tcPr>
          <w:p w14:paraId="754C2994" w14:textId="77777777" w:rsidR="005F6E92" w:rsidRDefault="005F6E92" w:rsidP="00F72FDA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B</w:t>
            </w:r>
          </w:p>
        </w:tc>
        <w:tc>
          <w:tcPr>
            <w:tcW w:w="6637" w:type="dxa"/>
          </w:tcPr>
          <w:p w14:paraId="05E404BC" w14:textId="77777777" w:rsidR="005F6E92" w:rsidRDefault="005F6E92" w:rsidP="00F72FDA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UK Director of Education and Professional Development </w:t>
            </w:r>
          </w:p>
        </w:tc>
      </w:tr>
      <w:tr w:rsidR="005F6E92" w14:paraId="76BDB39C" w14:textId="77777777" w:rsidTr="00F72FDA">
        <w:tc>
          <w:tcPr>
            <w:tcW w:w="2686" w:type="dxa"/>
          </w:tcPr>
          <w:p w14:paraId="7EB0D23C" w14:textId="77777777" w:rsidR="005F6E92" w:rsidRDefault="005F6E92" w:rsidP="00F72FDA">
            <w:pPr>
              <w:pStyle w:val="PlainTex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52596B">
              <w:rPr>
                <w:rFonts w:asciiTheme="minorHAnsi" w:hAnsiTheme="minorHAnsi" w:cs="Arial"/>
                <w:iCs/>
                <w:sz w:val="24"/>
                <w:szCs w:val="24"/>
              </w:rPr>
              <w:t xml:space="preserve">Chris Savage </w:t>
            </w:r>
          </w:p>
        </w:tc>
        <w:tc>
          <w:tcPr>
            <w:tcW w:w="991" w:type="dxa"/>
          </w:tcPr>
          <w:p w14:paraId="607E3DCF" w14:textId="77777777" w:rsidR="005F6E92" w:rsidRDefault="005F6E92" w:rsidP="00F72FDA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52596B">
              <w:rPr>
                <w:rFonts w:asciiTheme="minorHAnsi" w:hAnsiTheme="minorHAnsi" w:cs="Arial"/>
                <w:iCs/>
                <w:sz w:val="24"/>
                <w:szCs w:val="24"/>
              </w:rPr>
              <w:t>CS</w:t>
            </w:r>
          </w:p>
        </w:tc>
        <w:tc>
          <w:tcPr>
            <w:tcW w:w="6637" w:type="dxa"/>
          </w:tcPr>
          <w:p w14:paraId="66160B55" w14:textId="77777777" w:rsidR="005F6E92" w:rsidRDefault="005F6E92" w:rsidP="00F72FDA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52596B">
              <w:rPr>
                <w:rFonts w:asciiTheme="minorHAnsi" w:hAnsiTheme="minorHAnsi" w:cs="Arial"/>
                <w:iCs/>
                <w:sz w:val="24"/>
                <w:szCs w:val="24"/>
              </w:rPr>
              <w:t xml:space="preserve">IESC Member </w:t>
            </w:r>
          </w:p>
        </w:tc>
      </w:tr>
      <w:tr w:rsidR="005F6E92" w:rsidRPr="0052596B" w14:paraId="6E4EA809" w14:textId="77777777" w:rsidTr="00F72FDA">
        <w:tc>
          <w:tcPr>
            <w:tcW w:w="2686" w:type="dxa"/>
          </w:tcPr>
          <w:p w14:paraId="66A071EA" w14:textId="77777777" w:rsidR="005F6E92" w:rsidRPr="0052596B" w:rsidRDefault="005F6E92" w:rsidP="00F72FDA">
            <w:pPr>
              <w:pStyle w:val="PlainText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sley Lee  </w:t>
            </w:r>
          </w:p>
        </w:tc>
        <w:tc>
          <w:tcPr>
            <w:tcW w:w="991" w:type="dxa"/>
          </w:tcPr>
          <w:p w14:paraId="343EFCCB" w14:textId="77777777" w:rsidR="005F6E92" w:rsidRPr="0052596B" w:rsidRDefault="005F6E92" w:rsidP="00F72FDA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L </w:t>
            </w:r>
          </w:p>
        </w:tc>
        <w:tc>
          <w:tcPr>
            <w:tcW w:w="6637" w:type="dxa"/>
          </w:tcPr>
          <w:p w14:paraId="6F74C8F7" w14:textId="77777777" w:rsidR="005F6E92" w:rsidRPr="0052596B" w:rsidRDefault="005F6E92" w:rsidP="00F72FDA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Member  </w:t>
            </w:r>
          </w:p>
        </w:tc>
      </w:tr>
    </w:tbl>
    <w:p w14:paraId="22D64DB7" w14:textId="5FD41821" w:rsidR="00CD045A" w:rsidRDefault="00CD045A" w:rsidP="00732113">
      <w:pPr>
        <w:tabs>
          <w:tab w:val="center" w:pos="4513"/>
        </w:tabs>
        <w:rPr>
          <w:rFonts w:eastAsiaTheme="minorHAnsi" w:cs="Arial"/>
          <w:b/>
          <w:sz w:val="22"/>
          <w:szCs w:val="22"/>
        </w:rPr>
      </w:pPr>
    </w:p>
    <w:p w14:paraId="536208EC" w14:textId="77777777" w:rsidR="005F6E92" w:rsidRDefault="005F6E92" w:rsidP="00732113">
      <w:pPr>
        <w:tabs>
          <w:tab w:val="center" w:pos="4513"/>
        </w:tabs>
        <w:rPr>
          <w:rFonts w:eastAsiaTheme="minorHAnsi" w:cs="Arial"/>
          <w:b/>
          <w:sz w:val="22"/>
          <w:szCs w:val="22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509"/>
      </w:tblGrid>
      <w:tr w:rsidR="00272873" w:rsidRPr="00BE24B4" w14:paraId="70EECA43" w14:textId="77777777" w:rsidTr="00BF3982">
        <w:tc>
          <w:tcPr>
            <w:tcW w:w="988" w:type="dxa"/>
          </w:tcPr>
          <w:p w14:paraId="123F2DEF" w14:textId="55F0047C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11F16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1CD1D5CF" w14:textId="1F3ABE7D" w:rsidR="00272873" w:rsidRDefault="00272873" w:rsidP="00391C53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11F16">
              <w:rPr>
                <w:rFonts w:asciiTheme="minorHAnsi" w:hAnsiTheme="minorHAnsi" w:cs="Arial"/>
                <w:b/>
                <w:sz w:val="28"/>
                <w:szCs w:val="28"/>
              </w:rPr>
              <w:t>Item/</w:t>
            </w:r>
            <w:r w:rsidR="005F6E92">
              <w:rPr>
                <w:rFonts w:asciiTheme="minorHAnsi" w:hAnsiTheme="minorHAnsi" w:cs="Arial"/>
                <w:b/>
                <w:sz w:val="28"/>
                <w:szCs w:val="28"/>
              </w:rPr>
              <w:t xml:space="preserve">Discussion </w:t>
            </w:r>
          </w:p>
        </w:tc>
        <w:tc>
          <w:tcPr>
            <w:tcW w:w="1509" w:type="dxa"/>
          </w:tcPr>
          <w:p w14:paraId="39043194" w14:textId="6828A987" w:rsidR="00272873" w:rsidRPr="00546AB1" w:rsidRDefault="005F6E92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Action</w:t>
            </w:r>
          </w:p>
        </w:tc>
      </w:tr>
      <w:tr w:rsidR="003B55AB" w:rsidRPr="00BE24B4" w14:paraId="15A8C7C6" w14:textId="77777777" w:rsidTr="00BF3982">
        <w:tc>
          <w:tcPr>
            <w:tcW w:w="988" w:type="dxa"/>
          </w:tcPr>
          <w:p w14:paraId="3DA858F6" w14:textId="2FD10CDE" w:rsidR="003B55AB" w:rsidRDefault="003B55A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E69B68C" w14:textId="7461465E" w:rsidR="003B55AB" w:rsidRDefault="003B55AB" w:rsidP="003B55A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Scene Setting and Strategic Context  </w:t>
            </w:r>
          </w:p>
        </w:tc>
        <w:tc>
          <w:tcPr>
            <w:tcW w:w="1509" w:type="dxa"/>
            <w:vAlign w:val="center"/>
          </w:tcPr>
          <w:p w14:paraId="388D0941" w14:textId="1EB93B39" w:rsidR="003B55AB" w:rsidRPr="00546AB1" w:rsidRDefault="003B55AB" w:rsidP="003B55A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B55AB" w:rsidRPr="00BE24B4" w14:paraId="42FAC38F" w14:textId="77777777" w:rsidTr="00BF3982">
        <w:tc>
          <w:tcPr>
            <w:tcW w:w="988" w:type="dxa"/>
          </w:tcPr>
          <w:p w14:paraId="0704C383" w14:textId="77777777" w:rsidR="003B55AB" w:rsidRDefault="003B55A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CD954DF" w14:textId="77777777" w:rsidR="003B55AB" w:rsidRDefault="003B55AB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9579622" w14:textId="0F34699A" w:rsidR="00AA07F3" w:rsidRDefault="00AA07F3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S 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>ga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k</w:t>
            </w:r>
            <w:r w:rsidR="003B55AB" w:rsidRPr="003B55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ey updat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n CILT 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explaining that Keith Newton had now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retired,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that Alan Jones was now in the position of Interim 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>Secretar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General.  AJ is a 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>Truste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lso Chair of the CILT UK 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>organis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will be loo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k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ng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fter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 xml:space="preserve">CILT Internationa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for the interim period until a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permanent</w:t>
            </w:r>
          </w:p>
          <w:p w14:paraId="7D1A4943" w14:textId="5F4DDFFE" w:rsidR="00AA07F3" w:rsidRDefault="009C5A16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replacement </w:t>
            </w:r>
            <w:r w:rsidR="00AA07F3">
              <w:rPr>
                <w:rFonts w:asciiTheme="minorHAnsi" w:hAnsiTheme="minorHAnsi" w:cs="Arial"/>
                <w:bCs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found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79FBACD9" w14:textId="47230AED" w:rsidR="00AA07F3" w:rsidRDefault="00AA07F3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666F6F2" w14:textId="417A3C06" w:rsidR="00AA07F3" w:rsidRDefault="00AA07F3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M and other members of the Committee r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ecognis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majo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mpact that Keith had made on the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m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mun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for his supportive work in the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educ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aren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. DM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rais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issue of r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 xml:space="preserve">ecognitio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 xml:space="preserve">saying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‘than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k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you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’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KN and JS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this was being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look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t by the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Trustees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4DD7F315" w14:textId="709541E5" w:rsidR="00AA07F3" w:rsidRDefault="00AA07F3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90DE328" w14:textId="6198729A" w:rsidR="00AA07F3" w:rsidRDefault="004C176D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S also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 xml:space="preserve">emphasise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the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educ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rk was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ver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muc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siness as usual and that the education growth and develop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m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t 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>pla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uld still c</w:t>
            </w:r>
            <w:r w:rsidR="009C5A16">
              <w:rPr>
                <w:rFonts w:asciiTheme="minorHAnsi" w:hAnsiTheme="minorHAnsi" w:cs="Arial"/>
                <w:bCs/>
                <w:sz w:val="24"/>
                <w:szCs w:val="24"/>
              </w:rPr>
              <w:t xml:space="preserve">ontinu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pace with JH and the team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6273AB8" w14:textId="23ECE2E9" w:rsidR="00AA07F3" w:rsidRDefault="00AA07F3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1C9CA07" w14:textId="206DFAFF" w:rsidR="004C176D" w:rsidRDefault="004C176D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welcomed Chief Teete and Vicky Koo to the meeting and explained that TON would be </w:t>
            </w:r>
            <w:r w:rsidR="00426F94">
              <w:rPr>
                <w:rFonts w:asciiTheme="minorHAnsi" w:hAnsiTheme="minorHAnsi" w:cs="Arial"/>
                <w:bCs/>
                <w:sz w:val="24"/>
                <w:szCs w:val="24"/>
              </w:rPr>
              <w:t>attend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future given the number of providers in Africa and </w:t>
            </w:r>
            <w:r w:rsidR="00426F94">
              <w:rPr>
                <w:rFonts w:asciiTheme="minorHAnsi" w:hAnsiTheme="minorHAnsi" w:cs="Arial"/>
                <w:bCs/>
                <w:sz w:val="24"/>
                <w:szCs w:val="24"/>
              </w:rPr>
              <w:t>hi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 xml:space="preserve">support role in auditing and visiting </w:t>
            </w:r>
            <w:r w:rsidR="00426F94">
              <w:rPr>
                <w:rFonts w:asciiTheme="minorHAnsi" w:hAnsiTheme="minorHAnsi" w:cs="Arial"/>
                <w:bCs/>
                <w:sz w:val="24"/>
                <w:szCs w:val="24"/>
              </w:rPr>
              <w:t>provider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govern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ministr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. VK or Reshma Yousuf from the Wi</w:t>
            </w:r>
            <w:r w:rsidR="00426F94">
              <w:rPr>
                <w:rFonts w:asciiTheme="minorHAnsi" w:hAnsiTheme="minorHAnsi" w:cs="Arial"/>
                <w:bCs/>
                <w:sz w:val="24"/>
                <w:szCs w:val="24"/>
              </w:rPr>
              <w:t>LA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a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pac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ilding </w:t>
            </w:r>
            <w:r w:rsidR="00426F94">
              <w:rPr>
                <w:rFonts w:asciiTheme="minorHAnsi" w:hAnsiTheme="minorHAnsi" w:cs="Arial"/>
                <w:bCs/>
                <w:sz w:val="24"/>
                <w:szCs w:val="24"/>
              </w:rPr>
              <w:t>Cent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uld also participate going forward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as this is also an important link. </w:t>
            </w:r>
            <w:r w:rsidR="00F247A7"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also welcomed Ben Bvepfepfe who would give another dimension given his work on CILT  course resources/design and the Middle East perspective. </w:t>
            </w:r>
          </w:p>
          <w:p w14:paraId="5CCD1E21" w14:textId="4D3A13D9" w:rsidR="003B55AB" w:rsidRPr="003B55AB" w:rsidRDefault="003B55AB" w:rsidP="004C176D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4409B1E7" w14:textId="544F546D" w:rsidR="003B55AB" w:rsidRPr="00546AB1" w:rsidRDefault="004C176D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272873" w:rsidRPr="00BE24B4" w14:paraId="17CE60AE" w14:textId="77777777" w:rsidTr="00BF3982">
        <w:tc>
          <w:tcPr>
            <w:tcW w:w="988" w:type="dxa"/>
          </w:tcPr>
          <w:p w14:paraId="06AA82F8" w14:textId="711EFF6E" w:rsidR="00272873" w:rsidRDefault="003B55A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566F109A" w14:textId="6D84FDB6" w:rsidR="00272873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Minutes of the last IESC core </w:t>
            </w:r>
            <w:r w:rsidR="00CF03D0">
              <w:rPr>
                <w:rFonts w:asciiTheme="minorHAnsi" w:hAnsiTheme="minorHAnsi" w:cs="Arial"/>
                <w:b/>
                <w:sz w:val="28"/>
                <w:szCs w:val="28"/>
              </w:rPr>
              <w:t xml:space="preserve">meeting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7DDCB9BC" w14:textId="488A0089" w:rsidR="00272873" w:rsidRPr="00546AB1" w:rsidRDefault="00272873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72873" w:rsidRPr="00BE24B4" w14:paraId="04483EC1" w14:textId="77777777" w:rsidTr="00C65A5A">
        <w:tc>
          <w:tcPr>
            <w:tcW w:w="988" w:type="dxa"/>
          </w:tcPr>
          <w:p w14:paraId="40232724" w14:textId="77777777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8002C89" w14:textId="77777777" w:rsidR="00C65A5A" w:rsidRDefault="00C65A5A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27EE3F" w14:textId="1D9A349D" w:rsidR="00272873" w:rsidRDefault="004C176D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="00272873" w:rsidRPr="00796610">
              <w:rPr>
                <w:rFonts w:asciiTheme="minorHAnsi" w:hAnsiTheme="minorHAnsi" w:cs="Arial"/>
                <w:sz w:val="24"/>
                <w:szCs w:val="24"/>
              </w:rPr>
              <w:t xml:space="preserve"> minutes of the last core meeting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272873" w:rsidRPr="00796610">
              <w:rPr>
                <w:rFonts w:asciiTheme="minorHAnsi" w:hAnsiTheme="minorHAnsi" w:cs="Arial"/>
                <w:sz w:val="24"/>
                <w:szCs w:val="24"/>
              </w:rPr>
              <w:t xml:space="preserve">held </w:t>
            </w:r>
            <w:r w:rsidR="00827C5F">
              <w:rPr>
                <w:rFonts w:asciiTheme="minorHAnsi" w:hAnsiTheme="minorHAnsi" w:cs="Arial"/>
                <w:sz w:val="24"/>
                <w:szCs w:val="24"/>
              </w:rPr>
              <w:t xml:space="preserve">on </w:t>
            </w:r>
            <w:r w:rsidR="002F2448">
              <w:rPr>
                <w:rFonts w:asciiTheme="minorHAnsi" w:hAnsiTheme="minorHAnsi" w:cs="Arial"/>
                <w:sz w:val="24"/>
                <w:szCs w:val="24"/>
              </w:rPr>
              <w:t>19</w:t>
            </w:r>
            <w:r w:rsidR="002F2448" w:rsidRPr="002F244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="002F2448">
              <w:rPr>
                <w:rFonts w:asciiTheme="minorHAnsi" w:hAnsiTheme="minorHAnsi" w:cs="Arial"/>
                <w:sz w:val="24"/>
                <w:szCs w:val="24"/>
              </w:rPr>
              <w:t xml:space="preserve"> August</w:t>
            </w:r>
            <w:r w:rsidR="0052596B">
              <w:rPr>
                <w:rFonts w:asciiTheme="minorHAnsi" w:hAnsiTheme="minorHAnsi" w:cs="Arial"/>
                <w:sz w:val="24"/>
                <w:szCs w:val="24"/>
              </w:rPr>
              <w:t xml:space="preserve"> 2021</w:t>
            </w:r>
            <w:r>
              <w:rPr>
                <w:rFonts w:asciiTheme="minorHAnsi" w:hAnsiTheme="minorHAnsi" w:cs="Arial"/>
                <w:sz w:val="24"/>
                <w:szCs w:val="24"/>
              </w:rPr>
              <w:t>) were all agreed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0BBA013D" w14:textId="79CE3FF2" w:rsidR="004C176D" w:rsidRDefault="004C176D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782F5B" w14:textId="68441C8B" w:rsidR="004C176D" w:rsidRDefault="004C176D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drew attention to the follow up work in </w:t>
            </w:r>
            <w:r w:rsidR="00426F94">
              <w:rPr>
                <w:rFonts w:asciiTheme="minorHAnsi" w:hAnsiTheme="minorHAnsi" w:cs="Arial"/>
                <w:sz w:val="24"/>
                <w:szCs w:val="24"/>
              </w:rPr>
              <w:t>Camero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426F94">
              <w:rPr>
                <w:rFonts w:asciiTheme="minorHAnsi" w:hAnsiTheme="minorHAnsi" w:cs="Arial"/>
                <w:sz w:val="24"/>
                <w:szCs w:val="24"/>
              </w:rPr>
              <w:t>Sierr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eone, 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K</w:t>
            </w:r>
            <w:r>
              <w:rPr>
                <w:rFonts w:asciiTheme="minorHAnsi" w:hAnsiTheme="minorHAnsi" w:cs="Arial"/>
                <w:sz w:val="24"/>
                <w:szCs w:val="24"/>
              </w:rPr>
              <w:t>enya and Rwanda</w:t>
            </w:r>
            <w:r w:rsidR="00C65A5A">
              <w:rPr>
                <w:rFonts w:asciiTheme="minorHAnsi" w:hAnsiTheme="minorHAnsi" w:cs="Arial"/>
                <w:sz w:val="24"/>
                <w:szCs w:val="24"/>
              </w:rPr>
              <w:t xml:space="preserve">, and that there </w:t>
            </w:r>
            <w:r w:rsidR="00426F94">
              <w:rPr>
                <w:rFonts w:asciiTheme="minorHAnsi" w:hAnsiTheme="minorHAnsi" w:cs="Arial"/>
                <w:sz w:val="24"/>
                <w:szCs w:val="24"/>
              </w:rPr>
              <w:t>would be a</w:t>
            </w:r>
            <w:r w:rsidR="00C65A5A">
              <w:rPr>
                <w:rFonts w:asciiTheme="minorHAnsi" w:hAnsiTheme="minorHAnsi" w:cs="Arial"/>
                <w:sz w:val="24"/>
                <w:szCs w:val="24"/>
              </w:rPr>
              <w:t xml:space="preserve"> regular one to one update meeting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C65A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 xml:space="preserve">covering across </w:t>
            </w:r>
            <w:r w:rsidR="00C65A5A">
              <w:rPr>
                <w:rFonts w:asciiTheme="minorHAnsi" w:hAnsiTheme="minorHAnsi" w:cs="Arial"/>
                <w:sz w:val="24"/>
                <w:szCs w:val="24"/>
              </w:rPr>
              <w:t>the African count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C65A5A">
              <w:rPr>
                <w:rFonts w:asciiTheme="minorHAnsi" w:hAnsiTheme="minorHAnsi" w:cs="Arial"/>
                <w:sz w:val="24"/>
                <w:szCs w:val="24"/>
              </w:rPr>
              <w:t>ies with TON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/ND.</w:t>
            </w:r>
          </w:p>
          <w:p w14:paraId="5477CC49" w14:textId="12E4DD85" w:rsidR="00C65A5A" w:rsidRDefault="00C65A5A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12F85A" w14:textId="0FEB307A" w:rsidR="00C65A5A" w:rsidRDefault="00C65A5A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re would also be regular contact with VK and RY in re</w:t>
            </w:r>
            <w:r w:rsidR="00426F94">
              <w:rPr>
                <w:rFonts w:asciiTheme="minorHAnsi" w:hAnsiTheme="minorHAnsi" w:cs="Arial"/>
                <w:sz w:val="24"/>
                <w:szCs w:val="24"/>
              </w:rPr>
              <w:t>l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ion to the WiLAT </w:t>
            </w:r>
            <w:r w:rsidR="00426F94">
              <w:rPr>
                <w:rFonts w:asciiTheme="minorHAnsi" w:hAnsiTheme="minorHAnsi" w:cs="Arial"/>
                <w:sz w:val="24"/>
                <w:szCs w:val="24"/>
              </w:rPr>
              <w:t>Capac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uilding Centre and there would also be a session with NS relating to NSBM and other new providers at Sri Lanka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CAF8173" w14:textId="0405FD69" w:rsidR="00D50A9A" w:rsidRDefault="00D50A9A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4D75672" w14:textId="3D63392C" w:rsidR="00D50A9A" w:rsidRDefault="00D50A9A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oderation fees and marking of assignment and exams – JH updated that the main nucleus of moderators were carrying on with exam moderation. JH was working with some of the new </w:t>
            </w:r>
            <w:r w:rsidR="007766FD">
              <w:rPr>
                <w:rFonts w:asciiTheme="minorHAnsi" w:hAnsiTheme="minorHAnsi" w:cs="Arial"/>
                <w:sz w:val="24"/>
                <w:szCs w:val="24"/>
              </w:rPr>
              <w:t>moderato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help with assignments but for QA </w:t>
            </w:r>
            <w:r w:rsidR="007766FD">
              <w:rPr>
                <w:rFonts w:asciiTheme="minorHAnsi" w:hAnsiTheme="minorHAnsi" w:cs="Arial"/>
                <w:sz w:val="24"/>
                <w:szCs w:val="24"/>
              </w:rPr>
              <w:t>purpos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e had </w:t>
            </w:r>
            <w:r w:rsidR="007766FD">
              <w:rPr>
                <w:rFonts w:asciiTheme="minorHAnsi" w:hAnsiTheme="minorHAnsi" w:cs="Arial"/>
                <w:sz w:val="24"/>
                <w:szCs w:val="24"/>
              </w:rPr>
              <w:t>reta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versight of all assignment and </w:t>
            </w:r>
            <w:r w:rsidR="007766FD">
              <w:rPr>
                <w:rFonts w:asciiTheme="minorHAnsi" w:hAnsiTheme="minorHAnsi" w:cs="Arial"/>
                <w:sz w:val="24"/>
                <w:szCs w:val="24"/>
              </w:rPr>
              <w:t>project-bas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oderation for </w:t>
            </w:r>
            <w:r w:rsidR="007766FD">
              <w:rPr>
                <w:rFonts w:asciiTheme="minorHAnsi" w:hAnsiTheme="minorHAnsi" w:cs="Arial"/>
                <w:sz w:val="24"/>
                <w:szCs w:val="24"/>
              </w:rPr>
              <w:t>consistency</w:t>
            </w:r>
            <w:r>
              <w:rPr>
                <w:rFonts w:asciiTheme="minorHAnsi" w:hAnsiTheme="minorHAnsi" w:cs="Arial"/>
                <w:sz w:val="24"/>
                <w:szCs w:val="24"/>
              </w:rPr>
              <w:t>. However he would more to handover of this during programme year FY21/22. For any changes in payment rates JH will consult with DM when the  fee rationale has been developed.</w:t>
            </w:r>
          </w:p>
          <w:p w14:paraId="69C3E9A7" w14:textId="1BE78F40" w:rsidR="004C176D" w:rsidRDefault="004C176D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D6F4D17" w14:textId="6F8B471E" w:rsidR="004C176D" w:rsidRDefault="004C176D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C65A5A">
              <w:rPr>
                <w:rFonts w:asciiTheme="minorHAnsi" w:hAnsiTheme="minorHAnsi" w:cs="Arial"/>
                <w:sz w:val="24"/>
                <w:szCs w:val="24"/>
              </w:rPr>
              <w:t>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reminded everyone to check the updated version of the </w:t>
            </w:r>
            <w:r w:rsidR="00426F94">
              <w:rPr>
                <w:rFonts w:asciiTheme="minorHAnsi" w:hAnsiTheme="minorHAnsi" w:cs="Arial"/>
                <w:sz w:val="24"/>
                <w:szCs w:val="24"/>
              </w:rPr>
              <w:t>minut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with status on actions) and ensure that all points were closed off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FA15889" w14:textId="56D7C1C1" w:rsidR="00851DC8" w:rsidRPr="003B55AB" w:rsidRDefault="00851DC8" w:rsidP="00F7447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14:paraId="53F9017E" w14:textId="77777777" w:rsidR="00C65A5A" w:rsidRDefault="00C65A5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331F1F" w14:textId="79B94780" w:rsidR="008157EA" w:rsidRDefault="004C176D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to note</w:t>
            </w:r>
          </w:p>
          <w:p w14:paraId="2F48B14A" w14:textId="6FDB673C" w:rsidR="00C65A5A" w:rsidRDefault="00C65A5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213951" w14:textId="77777777" w:rsidR="00632605" w:rsidRDefault="00632605" w:rsidP="00632605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AB08E93" w14:textId="44892CC2" w:rsidR="00C65A5A" w:rsidRDefault="00C65A5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TON</w:t>
            </w:r>
          </w:p>
          <w:p w14:paraId="26F8D087" w14:textId="32649FDD" w:rsidR="00C65A5A" w:rsidRDefault="00C65A5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55AC70" w14:textId="46C525A5" w:rsidR="00C65A5A" w:rsidRDefault="00C65A5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442066F" w14:textId="77777777" w:rsidR="00C65A5A" w:rsidRDefault="00C65A5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6CF8B4" w14:textId="3D79829B" w:rsidR="004C176D" w:rsidRDefault="00C65A5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VK/RY</w:t>
            </w:r>
          </w:p>
          <w:p w14:paraId="2FBD06CC" w14:textId="77777777" w:rsidR="00632605" w:rsidRDefault="00632605" w:rsidP="00632605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DC105D" w14:textId="78BAC24D" w:rsidR="00C65A5A" w:rsidRDefault="00C65A5A" w:rsidP="00632605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NS</w:t>
            </w:r>
          </w:p>
          <w:p w14:paraId="0D8F8B18" w14:textId="77777777" w:rsidR="004C176D" w:rsidRDefault="004C176D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92FA10" w14:textId="4489261F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DM</w:t>
            </w:r>
          </w:p>
          <w:p w14:paraId="5BDE81E8" w14:textId="77777777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51DF78" w14:textId="77777777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4A69C59" w14:textId="77777777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196C277" w14:textId="77777777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5DCE463" w14:textId="705649D8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95BE47F" w14:textId="77777777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15761D" w14:textId="77777777" w:rsidR="00D50A9A" w:rsidRDefault="00D50A9A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CE4C0D" w14:textId="46328497" w:rsidR="00DE4F88" w:rsidRPr="00796610" w:rsidRDefault="004C176D" w:rsidP="00C65A5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l to action </w:t>
            </w:r>
          </w:p>
        </w:tc>
      </w:tr>
      <w:tr w:rsidR="0052596B" w:rsidRPr="00BE24B4" w14:paraId="5F669721" w14:textId="77777777" w:rsidTr="00BF3982">
        <w:tc>
          <w:tcPr>
            <w:tcW w:w="988" w:type="dxa"/>
          </w:tcPr>
          <w:p w14:paraId="7325F189" w14:textId="2EEA7E33" w:rsidR="0052596B" w:rsidRDefault="003B55A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11AFFC79" w14:textId="52F2313C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erformance Update and Dashboard Discussion  </w:t>
            </w:r>
          </w:p>
        </w:tc>
        <w:tc>
          <w:tcPr>
            <w:tcW w:w="1509" w:type="dxa"/>
            <w:vAlign w:val="center"/>
          </w:tcPr>
          <w:p w14:paraId="2775706C" w14:textId="77777777" w:rsidR="0052596B" w:rsidRPr="00546AB1" w:rsidRDefault="0052596B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2596B" w:rsidRPr="00BE24B4" w14:paraId="10EAF20F" w14:textId="77777777" w:rsidTr="00BF3982">
        <w:tc>
          <w:tcPr>
            <w:tcW w:w="988" w:type="dxa"/>
          </w:tcPr>
          <w:p w14:paraId="7DC0BA28" w14:textId="77777777" w:rsidR="0052596B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F94C2F5" w14:textId="77777777" w:rsidR="0052596B" w:rsidRPr="00DE4F88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885C3AF" w14:textId="4D34435C" w:rsidR="00C65A5A" w:rsidRPr="00715C03" w:rsidRDefault="00C65A5A" w:rsidP="00C65A5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32605">
              <w:rPr>
                <w:rFonts w:asciiTheme="minorHAnsi" w:hAnsiTheme="minorHAnsi" w:cs="Arial"/>
                <w:sz w:val="24"/>
                <w:szCs w:val="24"/>
              </w:rPr>
              <w:t>JH summarised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the key issues </w:t>
            </w:r>
            <w:r w:rsidR="00426F94" w:rsidRPr="00715C03">
              <w:rPr>
                <w:rFonts w:asciiTheme="minorHAnsi" w:hAnsiTheme="minorHAnsi" w:cs="Arial"/>
                <w:sz w:val="24"/>
                <w:szCs w:val="24"/>
              </w:rPr>
              <w:t>from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52596B" w:rsidRPr="00715C03">
              <w:rPr>
                <w:rFonts w:asciiTheme="minorHAnsi" w:hAnsiTheme="minorHAnsi" w:cs="Arial"/>
                <w:sz w:val="24"/>
                <w:szCs w:val="24"/>
              </w:rPr>
              <w:t xml:space="preserve">KPIs dashboard report 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and </w:t>
            </w:r>
            <w:r w:rsidR="00426F94" w:rsidRPr="00715C03">
              <w:rPr>
                <w:rFonts w:asciiTheme="minorHAnsi" w:hAnsiTheme="minorHAnsi" w:cs="Arial"/>
                <w:sz w:val="24"/>
                <w:szCs w:val="24"/>
              </w:rPr>
              <w:t>supporting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material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ED992D5" w14:textId="77777777" w:rsidR="00C65A5A" w:rsidRPr="00715C03" w:rsidRDefault="00C65A5A" w:rsidP="00C65A5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FEB06C" w14:textId="6908FBC2" w:rsidR="00C65A5A" w:rsidRDefault="00C65A5A" w:rsidP="00C65A5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The headline issues </w:t>
            </w:r>
            <w:r w:rsidR="00426F94" w:rsidRPr="00715C03">
              <w:rPr>
                <w:rFonts w:asciiTheme="minorHAnsi" w:hAnsiTheme="minorHAnsi" w:cs="Arial"/>
                <w:sz w:val="24"/>
                <w:szCs w:val="24"/>
              </w:rPr>
              <w:t>were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18AF2B6E" w14:textId="77777777" w:rsidR="00632605" w:rsidRPr="00715C03" w:rsidRDefault="00632605" w:rsidP="00C65A5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C619057" w14:textId="0D2CB5C8" w:rsidR="00C65A5A" w:rsidRDefault="00426F94" w:rsidP="00715C03">
            <w:pPr>
              <w:pStyle w:val="PlainText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r w:rsidR="00C65A5A" w:rsidRPr="00715C03">
              <w:rPr>
                <w:rFonts w:asciiTheme="minorHAnsi" w:hAnsiTheme="minorHAnsi" w:cs="Arial"/>
                <w:sz w:val="24"/>
                <w:szCs w:val="24"/>
              </w:rPr>
              <w:t xml:space="preserve"> pe</w:t>
            </w:r>
            <w:r>
              <w:rPr>
                <w:rFonts w:asciiTheme="minorHAnsi" w:hAnsiTheme="minorHAnsi" w:cs="Arial"/>
                <w:sz w:val="24"/>
                <w:szCs w:val="24"/>
              </w:rPr>
              <w:t>rformance beat</w:t>
            </w:r>
            <w:r w:rsidR="00C65A5A" w:rsidRPr="00715C03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>target</w:t>
            </w:r>
            <w:r w:rsidR="00C65A5A" w:rsidRPr="00715C03">
              <w:rPr>
                <w:rFonts w:asciiTheme="minorHAnsi" w:hAnsiTheme="minorHAnsi" w:cs="Arial"/>
                <w:sz w:val="24"/>
                <w:szCs w:val="24"/>
              </w:rPr>
              <w:t xml:space="preserve"> for FY20/21 by 6%</w:t>
            </w:r>
          </w:p>
          <w:p w14:paraId="07466245" w14:textId="77777777" w:rsidR="008F229B" w:rsidRPr="00715C03" w:rsidRDefault="008F229B" w:rsidP="008F229B">
            <w:pPr>
              <w:pStyle w:val="PlainText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4B94DFE" w14:textId="3234B5C7" w:rsidR="00551B9F" w:rsidRDefault="00C65A5A" w:rsidP="00715C03">
            <w:pPr>
              <w:pStyle w:val="PlainText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sz w:val="24"/>
                <w:szCs w:val="24"/>
              </w:rPr>
              <w:t>Despite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 xml:space="preserve"> Covid-19 and economic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A189F">
              <w:rPr>
                <w:rFonts w:asciiTheme="minorHAnsi" w:hAnsiTheme="minorHAnsi" w:cs="Arial"/>
                <w:sz w:val="24"/>
                <w:szCs w:val="24"/>
              </w:rPr>
              <w:t xml:space="preserve">challenges 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CA189F" w:rsidRPr="00715C03"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acti</w:t>
            </w:r>
            <w:r w:rsidR="00CA189F">
              <w:rPr>
                <w:rFonts w:asciiTheme="minorHAnsi" w:hAnsiTheme="minorHAnsi" w:cs="Arial"/>
                <w:sz w:val="24"/>
                <w:szCs w:val="24"/>
              </w:rPr>
              <w:t>vi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ty had </w:t>
            </w:r>
            <w:r w:rsidR="00CA189F" w:rsidRPr="00715C03">
              <w:rPr>
                <w:rFonts w:asciiTheme="minorHAnsi" w:hAnsiTheme="minorHAnsi" w:cs="Arial"/>
                <w:sz w:val="24"/>
                <w:szCs w:val="24"/>
              </w:rPr>
              <w:t>performed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well (£475k annual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income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) through blended learning solutions,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adaptability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of providers,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consistent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mo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>ni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>toring and contact</w:t>
            </w:r>
            <w:r w:rsidR="00632605">
              <w:rPr>
                <w:rFonts w:asciiTheme="minorHAnsi" w:hAnsiTheme="minorHAnsi" w:cs="Arial"/>
                <w:sz w:val="24"/>
                <w:szCs w:val="24"/>
              </w:rPr>
              <w:t xml:space="preserve"> with providers,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51B9F" w:rsidRPr="00715C03">
              <w:rPr>
                <w:rFonts w:asciiTheme="minorHAnsi" w:hAnsiTheme="minorHAnsi" w:cs="Arial"/>
                <w:sz w:val="24"/>
                <w:szCs w:val="24"/>
              </w:rPr>
              <w:t xml:space="preserve">and product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diversification</w:t>
            </w:r>
          </w:p>
          <w:p w14:paraId="2B2E5C6D" w14:textId="77777777" w:rsidR="008F229B" w:rsidRPr="00715C03" w:rsidRDefault="008F229B" w:rsidP="008F229B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EC4680" w14:textId="479433AE" w:rsidR="00551B9F" w:rsidRPr="00715C03" w:rsidRDefault="00551B9F" w:rsidP="00715C03">
            <w:pPr>
              <w:pStyle w:val="PlainText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The total number of approved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providers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was now at 127 and the number of students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had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reached 2500 plus a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signific</w:t>
            </w:r>
            <w:r w:rsidR="0085185D">
              <w:rPr>
                <w:rFonts w:asciiTheme="minorHAnsi" w:hAnsiTheme="minorHAnsi" w:cs="Arial"/>
                <w:sz w:val="24"/>
                <w:szCs w:val="24"/>
              </w:rPr>
              <w:t>ant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number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from China </w:t>
            </w:r>
            <w:r w:rsidR="008F229B">
              <w:rPr>
                <w:rFonts w:asciiTheme="minorHAnsi" w:hAnsiTheme="minorHAnsi" w:cs="Arial"/>
                <w:sz w:val="24"/>
                <w:szCs w:val="24"/>
              </w:rPr>
              <w:t xml:space="preserve">on top of this figure </w:t>
            </w:r>
          </w:p>
          <w:p w14:paraId="3F07BF36" w14:textId="77777777" w:rsidR="00551B9F" w:rsidRPr="00715C03" w:rsidRDefault="00551B9F" w:rsidP="00C65A5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CA32A0B" w14:textId="778FDEDD" w:rsidR="0052596B" w:rsidRPr="00715C03" w:rsidRDefault="00551B9F" w:rsidP="00C65A5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sz w:val="24"/>
                <w:szCs w:val="24"/>
              </w:rPr>
              <w:lastRenderedPageBreak/>
              <w:t>JS ob</w:t>
            </w:r>
            <w:r w:rsidR="0085185D">
              <w:rPr>
                <w:rFonts w:asciiTheme="minorHAnsi" w:hAnsiTheme="minorHAnsi" w:cs="Arial"/>
                <w:sz w:val="24"/>
                <w:szCs w:val="24"/>
              </w:rPr>
              <w:t>served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how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supply chain industry had needed to adapt, and the way in which the training offer needed to be </w:t>
            </w:r>
            <w:r w:rsidR="0085185D" w:rsidRPr="00715C03">
              <w:rPr>
                <w:rFonts w:asciiTheme="minorHAnsi" w:hAnsiTheme="minorHAnsi" w:cs="Arial"/>
                <w:sz w:val="24"/>
                <w:szCs w:val="24"/>
              </w:rPr>
              <w:t>relevant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>, lean and agile</w:t>
            </w:r>
            <w:r w:rsidR="008F229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C709776" w14:textId="77777777" w:rsidR="00D50A9A" w:rsidRPr="00715C03" w:rsidRDefault="00D50A9A" w:rsidP="00C65A5A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C04ACC" w14:textId="27F54396" w:rsidR="008F229B" w:rsidRPr="00D50A9A" w:rsidRDefault="00551B9F" w:rsidP="00715C0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sz w:val="24"/>
                <w:szCs w:val="24"/>
              </w:rPr>
              <w:t>JS welcomed the positive ‘</w:t>
            </w:r>
            <w:r w:rsidR="00632605" w:rsidRPr="00715C03">
              <w:rPr>
                <w:rFonts w:asciiTheme="minorHAnsi" w:hAnsiTheme="minorHAnsi" w:cs="Arial"/>
                <w:sz w:val="24"/>
                <w:szCs w:val="24"/>
              </w:rPr>
              <w:t>year-end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>’ report and reminded the IESC that the core purpose of the Ins</w:t>
            </w:r>
            <w:r w:rsidR="0085185D">
              <w:rPr>
                <w:rFonts w:asciiTheme="minorHAnsi" w:hAnsiTheme="minorHAnsi" w:cs="Arial"/>
                <w:sz w:val="24"/>
                <w:szCs w:val="24"/>
              </w:rPr>
              <w:t xml:space="preserve">titute 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was as a </w:t>
            </w:r>
            <w:r w:rsidR="00FC2EEB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FC2EEB" w:rsidRPr="00715C03"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="00FC2EEB">
              <w:rPr>
                <w:rFonts w:asciiTheme="minorHAnsi" w:hAnsiTheme="minorHAnsi" w:cs="Arial"/>
                <w:sz w:val="24"/>
                <w:szCs w:val="24"/>
              </w:rPr>
              <w:t>ar</w:t>
            </w:r>
            <w:r w:rsidR="00FC2EEB" w:rsidRPr="00715C03">
              <w:rPr>
                <w:rFonts w:asciiTheme="minorHAnsi" w:hAnsiTheme="minorHAnsi" w:cs="Arial"/>
                <w:sz w:val="24"/>
                <w:szCs w:val="24"/>
              </w:rPr>
              <w:t>ity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and to provide an </w:t>
            </w:r>
            <w:r w:rsidR="00FC2EEB" w:rsidRPr="00715C03">
              <w:rPr>
                <w:rFonts w:asciiTheme="minorHAnsi" w:hAnsiTheme="minorHAnsi" w:cs="Arial"/>
                <w:sz w:val="24"/>
                <w:szCs w:val="24"/>
              </w:rPr>
              <w:t>effective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FC2EEB" w:rsidRPr="00715C03">
              <w:rPr>
                <w:rFonts w:asciiTheme="minorHAnsi" w:hAnsiTheme="minorHAnsi" w:cs="Arial"/>
                <w:sz w:val="24"/>
                <w:szCs w:val="24"/>
              </w:rPr>
              <w:t>resilient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learning and professional </w:t>
            </w:r>
            <w:r w:rsidR="00FC2EEB" w:rsidRPr="00715C03">
              <w:rPr>
                <w:rFonts w:asciiTheme="minorHAnsi" w:hAnsiTheme="minorHAnsi" w:cs="Arial"/>
                <w:sz w:val="24"/>
                <w:szCs w:val="24"/>
              </w:rPr>
              <w:t>development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service, and therefore re-investment in our </w:t>
            </w:r>
            <w:r w:rsidR="00FC2EEB" w:rsidRPr="00715C03">
              <w:rPr>
                <w:rFonts w:asciiTheme="minorHAnsi" w:hAnsiTheme="minorHAnsi" w:cs="Arial"/>
                <w:sz w:val="24"/>
                <w:szCs w:val="24"/>
              </w:rPr>
              <w:t>products</w:t>
            </w:r>
            <w:r w:rsidRPr="00715C03">
              <w:rPr>
                <w:rFonts w:asciiTheme="minorHAnsi" w:hAnsiTheme="minorHAnsi" w:cs="Arial"/>
                <w:sz w:val="24"/>
                <w:szCs w:val="24"/>
              </w:rPr>
              <w:t xml:space="preserve"> and services was a critical part of this process</w:t>
            </w:r>
            <w:r w:rsidR="00D50A9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5B28352" w14:textId="46990E24" w:rsidR="008F229B" w:rsidRDefault="008F229B" w:rsidP="00715C0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14:paraId="18E96578" w14:textId="77777777" w:rsidR="0052596B" w:rsidRDefault="0052596B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E5674D2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10A7414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F53789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FC4FEBC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17FA0A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36978B4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B3CE395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D59B5B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22BD877" w14:textId="77777777" w:rsidR="006512E4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C64C51F" w14:textId="32C789B9" w:rsidR="006512E4" w:rsidRPr="00546AB1" w:rsidRDefault="006512E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F524A" w:rsidRPr="00BE24B4" w14:paraId="660C7AAF" w14:textId="77777777" w:rsidTr="00BF3982">
        <w:tc>
          <w:tcPr>
            <w:tcW w:w="988" w:type="dxa"/>
          </w:tcPr>
          <w:p w14:paraId="3DEF5F1C" w14:textId="19C271FF" w:rsidR="009F524A" w:rsidRDefault="003B55A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23207816" w14:textId="30059D44" w:rsidR="009F524A" w:rsidRDefault="009F524A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F524A">
              <w:rPr>
                <w:rFonts w:asciiTheme="minorHAnsi" w:hAnsiTheme="minorHAnsi" w:cs="Arial"/>
                <w:b/>
                <w:sz w:val="28"/>
                <w:szCs w:val="28"/>
              </w:rPr>
              <w:t xml:space="preserve">Headline Success News since last IESC </w:t>
            </w:r>
          </w:p>
        </w:tc>
        <w:tc>
          <w:tcPr>
            <w:tcW w:w="1509" w:type="dxa"/>
          </w:tcPr>
          <w:p w14:paraId="2FAB9F56" w14:textId="77777777" w:rsidR="009F524A" w:rsidRPr="00BE24B4" w:rsidRDefault="009F524A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F524A" w:rsidRPr="00BE24B4" w14:paraId="19AD4591" w14:textId="77777777" w:rsidTr="00BF3982">
        <w:tc>
          <w:tcPr>
            <w:tcW w:w="988" w:type="dxa"/>
          </w:tcPr>
          <w:p w14:paraId="246C1F2B" w14:textId="77777777" w:rsidR="009F524A" w:rsidRDefault="009F524A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0421E43" w14:textId="77777777" w:rsidR="003B55AB" w:rsidRDefault="003B55AB" w:rsidP="009F524A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0C6E89" w14:textId="6EBBE138" w:rsidR="009F524A" w:rsidRPr="00715C03" w:rsidRDefault="00DA1E78" w:rsidP="009F524A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JH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reported on the h</w:t>
            </w:r>
            <w:r w:rsidR="009F524A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eadline </w:t>
            </w:r>
            <w:r w:rsidR="00FC2EEB" w:rsidRPr="00715C03">
              <w:rPr>
                <w:rFonts w:asciiTheme="minorHAnsi" w:hAnsiTheme="minorHAnsi" w:cs="Arial"/>
                <w:bCs/>
                <w:sz w:val="24"/>
                <w:szCs w:val="24"/>
              </w:rPr>
              <w:t>successe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9F524A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ince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9F524A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last IESC </w:t>
            </w:r>
          </w:p>
          <w:p w14:paraId="3546DC40" w14:textId="77777777" w:rsidR="00257281" w:rsidRPr="009336C5" w:rsidRDefault="00257281" w:rsidP="009F524A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6F98731" w14:textId="12AC1205" w:rsidR="009F524A" w:rsidRDefault="009F524A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South Africa – Mentoring Scheme / Women Inspiring Women Programme </w:t>
            </w:r>
            <w:r w:rsidR="00DA1E7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now fully launched with 99 women studying the Diploma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qualification</w:t>
            </w:r>
            <w:r w:rsidR="00DA1E7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lso being mentored by a team of 35 mentors. 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 xml:space="preserve">To continue into 2022 with further intakes.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Opportunity</w:t>
            </w:r>
            <w:r w:rsidR="00DA1E7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explore the WiLAT  CALF programme with USAID str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ate</w:t>
            </w:r>
            <w:r w:rsidR="00DA1E78">
              <w:rPr>
                <w:rFonts w:asciiTheme="minorHAnsi" w:hAnsiTheme="minorHAnsi" w:cs="Arial"/>
                <w:bCs/>
                <w:sz w:val="24"/>
                <w:szCs w:val="24"/>
              </w:rPr>
              <w:t xml:space="preserve">gically 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6E3BF606" w14:textId="77777777" w:rsidR="008F229B" w:rsidRDefault="008F229B" w:rsidP="008F229B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DC41B5F" w14:textId="0F116753" w:rsidR="009F524A" w:rsidRDefault="009F524A" w:rsidP="004334A3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Kazakhstan/Central Asia  – USAID </w:t>
            </w:r>
            <w:r w:rsidR="002F2448" w:rsidRPr="00D75E51">
              <w:rPr>
                <w:rFonts w:asciiTheme="minorHAnsi" w:hAnsiTheme="minorHAnsi" w:cs="Arial"/>
                <w:bCs/>
                <w:sz w:val="24"/>
                <w:szCs w:val="24"/>
              </w:rPr>
              <w:t>new contract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cured for CILT Central Asia worth </w:t>
            </w:r>
            <w:r w:rsidR="00FC2EEB" w:rsidRPr="00D75E51">
              <w:rPr>
                <w:rFonts w:asciiTheme="minorHAnsi" w:hAnsiTheme="minorHAnsi" w:cs="Arial"/>
                <w:bCs/>
                <w:sz w:val="24"/>
                <w:szCs w:val="24"/>
              </w:rPr>
              <w:t>approx.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$400k </w:t>
            </w:r>
            <w:r w:rsidRPr="00D75E51">
              <w:rPr>
                <w:rFonts w:asciiTheme="minorHAnsi" w:hAnsiTheme="minorHAnsi" w:cs="Arial"/>
                <w:bCs/>
                <w:sz w:val="24"/>
                <w:szCs w:val="24"/>
              </w:rPr>
              <w:t>2021-26</w:t>
            </w:r>
            <w:r w:rsidR="002F244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World Bank development work 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also being scoped to look at international rail </w:t>
            </w:r>
            <w:r w:rsidR="00FC2EEB" w:rsidRPr="00D75E51">
              <w:rPr>
                <w:rFonts w:asciiTheme="minorHAnsi" w:hAnsiTheme="minorHAnsi" w:cs="Arial"/>
                <w:bCs/>
                <w:sz w:val="24"/>
                <w:szCs w:val="24"/>
              </w:rPr>
              <w:t>connectivity</w:t>
            </w:r>
            <w:r w:rsidR="00D75E51" w:rsidRPr="00D75E51">
              <w:rPr>
                <w:rFonts w:asciiTheme="minorHAnsi" w:hAnsiTheme="minorHAnsi" w:cs="Arial"/>
                <w:bCs/>
                <w:sz w:val="24"/>
                <w:szCs w:val="24"/>
              </w:rPr>
              <w:t>. VK is also able to connect us into China Rail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b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ckground data </w:t>
            </w:r>
            <w:r w:rsidR="00D75E51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at the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ap</w:t>
            </w:r>
            <w:r w:rsidR="00FC2EEB" w:rsidRPr="00D75E51">
              <w:rPr>
                <w:rFonts w:asciiTheme="minorHAnsi" w:hAnsiTheme="minorHAnsi" w:cs="Arial"/>
                <w:bCs/>
                <w:sz w:val="24"/>
                <w:szCs w:val="24"/>
              </w:rPr>
              <w:t>pro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p</w:t>
            </w:r>
            <w:r w:rsidR="00FC2EEB" w:rsidRPr="00D75E51">
              <w:rPr>
                <w:rFonts w:asciiTheme="minorHAnsi" w:hAnsiTheme="minorHAnsi" w:cs="Arial"/>
                <w:bCs/>
                <w:sz w:val="24"/>
                <w:szCs w:val="24"/>
              </w:rPr>
              <w:t>riate</w:t>
            </w:r>
            <w:r w:rsidR="00D75E51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ime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 w:rsidR="00D75E51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Ajerbaizan 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latest country to </w:t>
            </w:r>
            <w:r w:rsidR="00FC2EEB" w:rsidRPr="00D75E51">
              <w:rPr>
                <w:rFonts w:asciiTheme="minorHAnsi" w:hAnsiTheme="minorHAnsi" w:cs="Arial"/>
                <w:bCs/>
                <w:sz w:val="24"/>
                <w:szCs w:val="24"/>
              </w:rPr>
              <w:t>explore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ILT education. A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fghanistan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vo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lv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ement is currently on hold due the current </w:t>
            </w:r>
            <w:r w:rsidR="00FC2EEB" w:rsidRPr="00D75E51">
              <w:rPr>
                <w:rFonts w:asciiTheme="minorHAnsi" w:hAnsiTheme="minorHAnsi" w:cs="Arial"/>
                <w:bCs/>
                <w:sz w:val="24"/>
                <w:szCs w:val="24"/>
              </w:rPr>
              <w:t>situation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the country although we are </w:t>
            </w:r>
            <w:r w:rsidR="00FC2EEB" w:rsidRPr="00D75E51">
              <w:rPr>
                <w:rFonts w:asciiTheme="minorHAnsi" w:hAnsiTheme="minorHAnsi" w:cs="Arial"/>
                <w:bCs/>
                <w:sz w:val="24"/>
                <w:szCs w:val="24"/>
              </w:rPr>
              <w:t>closely</w:t>
            </w:r>
            <w:r w:rsidR="00DA1E78" w:rsidRP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onitoring this as some work had already started to support Afghanistan women and youth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515E8407" w14:textId="77777777" w:rsidR="008F229B" w:rsidRDefault="008F229B" w:rsidP="008F229B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0ED46EB0" w14:textId="72FFB34D" w:rsidR="00DA1E78" w:rsidRDefault="00D75E51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ri Lanka – opportunity to drive through further mentoring so JH to tie in with Gayathri from CILT SL/WiLAT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568E9020" w14:textId="77777777" w:rsidR="008F229B" w:rsidRDefault="008F229B" w:rsidP="008F229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1570335" w14:textId="1AA289F1" w:rsidR="00D75E51" w:rsidRDefault="00D75E51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China/HK/Macao – we now have a str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a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egic accr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d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a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on and education panel.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Opportun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support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Taiwa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ho are wanting to  develop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i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ILT education offer</w:t>
            </w:r>
          </w:p>
          <w:p w14:paraId="5DA03909" w14:textId="77777777" w:rsidR="008F229B" w:rsidRDefault="008F229B" w:rsidP="008F229B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775AEAAB" w14:textId="3F2272A2" w:rsidR="009F524A" w:rsidRDefault="009F524A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Nigeria – NG Mentoring Scheme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w set up with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pilot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under way 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ready to be expanded </w:t>
            </w:r>
          </w:p>
          <w:p w14:paraId="06A33B31" w14:textId="77777777" w:rsidR="008F229B" w:rsidRDefault="008F229B" w:rsidP="008F229B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0B76125A" w14:textId="21E1A794" w:rsidR="002F2448" w:rsidRDefault="002F2448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urkey  and India – market 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intelligence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skil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urveys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designed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bout to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launched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68E6A75D" w14:textId="77777777" w:rsidR="008F229B" w:rsidRDefault="008F229B" w:rsidP="008F229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5E9962F" w14:textId="1A2B45EB" w:rsidR="009F524A" w:rsidRDefault="009F524A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Online product diversification  – 4D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s now offering 3 online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learnings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globally (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Incoterms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Letter of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Credit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Bill of Lading) which can be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cross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-sold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vi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a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Branches</w:t>
            </w:r>
            <w:r w:rsidR="00D75E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other 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>training partners</w:t>
            </w:r>
            <w:r w:rsidR="008F229B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Communication has gone out to all Branches and learning partners </w:t>
            </w:r>
          </w:p>
          <w:p w14:paraId="7FDDE07D" w14:textId="77777777" w:rsidR="008F229B" w:rsidRDefault="008F229B" w:rsidP="008F229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3370DA" w14:textId="35B67FCE" w:rsidR="009F524A" w:rsidRDefault="009F524A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India Ed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uc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ion Panel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w formed and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working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ll </w:t>
            </w:r>
          </w:p>
          <w:p w14:paraId="3551C353" w14:textId="77777777" w:rsidR="008F229B" w:rsidRDefault="008F229B" w:rsidP="008F229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0F5C823" w14:textId="5DB50A1E" w:rsidR="009F524A" w:rsidRDefault="009F524A" w:rsidP="009F524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Market Development studies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ve been completed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through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partnership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rking with UK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Universities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–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India,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Russia, Pakistan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urkey</w:t>
            </w:r>
            <w:r w:rsidR="002F2448">
              <w:rPr>
                <w:rFonts w:asciiTheme="minorHAnsi" w:hAnsiTheme="minorHAnsi" w:cs="Arial"/>
                <w:bCs/>
                <w:sz w:val="24"/>
                <w:szCs w:val="24"/>
              </w:rPr>
              <w:t>, Taiwan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China, with Ecuador, Greece, etc planned </w:t>
            </w:r>
          </w:p>
          <w:p w14:paraId="37125F0E" w14:textId="77777777" w:rsidR="008F229B" w:rsidRDefault="008F229B" w:rsidP="008F229B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28FA9C54" w14:textId="4C597AB0" w:rsidR="009F524A" w:rsidRDefault="009F524A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WiLAT Capacity Building Centre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 xml:space="preserve">performing 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ll with 3 key courses now a</w:t>
            </w:r>
            <w:r w:rsidR="00FC2EEB">
              <w:rPr>
                <w:rFonts w:asciiTheme="minorHAnsi" w:hAnsiTheme="minorHAnsi" w:cs="Arial"/>
                <w:bCs/>
                <w:sz w:val="24"/>
                <w:szCs w:val="24"/>
              </w:rPr>
              <w:t>vailable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CALF,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Sustainability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Digitalisation).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Options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learner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progress to Level 3 Unit awards and then full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qualifications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</w:p>
          <w:p w14:paraId="50C61363" w14:textId="77777777" w:rsidR="00D50A9A" w:rsidRDefault="00D50A9A" w:rsidP="00D50A9A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7A7A50AB" w14:textId="1865A0D0" w:rsidR="002F2448" w:rsidRDefault="002F2448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UAE expansion of education offer and support working in close cooperation with CILT UK 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the local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Branch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key visit in Nov 21 to all key providers and presenting at a regional conference to generate traction and market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presence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DD71D3D" w14:textId="77777777" w:rsidR="00D50A9A" w:rsidRDefault="00D50A9A" w:rsidP="00D50A9A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856EFA1" w14:textId="37A3779A" w:rsidR="003B55AB" w:rsidRDefault="002F2448" w:rsidP="00797325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Botswana education solution </w:t>
            </w:r>
            <w:r w:rsidR="002F2583" w:rsidRP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</w:t>
            </w:r>
            <w:r w:rsidR="00A3017F" w:rsidRPr="00773E28">
              <w:rPr>
                <w:rFonts w:asciiTheme="minorHAnsi" w:hAnsiTheme="minorHAnsi" w:cs="Arial"/>
                <w:bCs/>
                <w:sz w:val="24"/>
                <w:szCs w:val="24"/>
              </w:rPr>
              <w:t>Botswana</w:t>
            </w:r>
            <w:r w:rsidR="002F2583" w:rsidRP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A3017F" w:rsidRPr="00773E28">
              <w:rPr>
                <w:rFonts w:asciiTheme="minorHAnsi" w:hAnsiTheme="minorHAnsi" w:cs="Arial"/>
                <w:bCs/>
                <w:sz w:val="24"/>
                <w:szCs w:val="24"/>
              </w:rPr>
              <w:t>Accountancy</w:t>
            </w:r>
            <w:r w:rsidR="002F2583" w:rsidRP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A3017F" w:rsidRPr="00773E28">
              <w:rPr>
                <w:rFonts w:asciiTheme="minorHAnsi" w:hAnsiTheme="minorHAnsi" w:cs="Arial"/>
                <w:bCs/>
                <w:sz w:val="24"/>
                <w:szCs w:val="24"/>
              </w:rPr>
              <w:t>College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s been referred to CILT UK for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accreditation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ue to the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stringent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qualification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e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cognition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ules and also the needs of the provider. C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LT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ll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continue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work with BAC on wider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Branch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development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CPD </w:t>
            </w:r>
            <w:r w:rsidR="00F12E3F">
              <w:rPr>
                <w:rFonts w:asciiTheme="minorHAnsi" w:hAnsiTheme="minorHAnsi" w:cs="Arial"/>
                <w:bCs/>
                <w:sz w:val="24"/>
                <w:szCs w:val="24"/>
              </w:rPr>
              <w:t>options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15301070" w14:textId="77777777" w:rsidR="00D50A9A" w:rsidRDefault="00D50A9A" w:rsidP="00D50A9A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F6438E8" w14:textId="77777777" w:rsidR="008C5D34" w:rsidRDefault="00F12E3F" w:rsidP="00D50A9A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Africa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region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- with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input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rom TON and recent visits this is helping with governance and ensuring that providers do meet ou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entre</w:t>
            </w:r>
            <w:r w:rsidR="00773E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andards 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>in terms of staff,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eac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>h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 xml:space="preserve">g ability,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facilities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tc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TON and DM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reemphasised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specific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mportance of ‘boot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the ground’ 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 xml:space="preserve">particularly </w:t>
            </w:r>
            <w:r w:rsidR="005F4188">
              <w:rPr>
                <w:rFonts w:asciiTheme="minorHAnsi" w:hAnsiTheme="minorHAnsi" w:cs="Arial"/>
                <w:bCs/>
                <w:sz w:val="24"/>
                <w:szCs w:val="24"/>
              </w:rPr>
              <w:t>in Africa when checking out the providers</w:t>
            </w:r>
            <w:r w:rsidR="00D50A9A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62E7E2F0" w14:textId="77777777" w:rsidR="00D50A9A" w:rsidRDefault="00D50A9A" w:rsidP="00D50A9A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62F48218" w14:textId="748B4F0A" w:rsidR="00D50A9A" w:rsidRPr="00D50A9A" w:rsidRDefault="00D50A9A" w:rsidP="00D50A9A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37D2F2F1" w14:textId="77777777" w:rsidR="003B55AB" w:rsidRDefault="003B55AB" w:rsidP="002F2448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C596D36" w14:textId="77777777" w:rsidR="009F524A" w:rsidRDefault="009F524A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90E0D5" w14:textId="77777777" w:rsidR="008F229B" w:rsidRDefault="008F229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FE2CE9" w14:textId="77777777" w:rsidR="008F229B" w:rsidRDefault="008F229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C022C9" w14:textId="78D12ACD" w:rsidR="008F229B" w:rsidRDefault="008F229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63E746" w14:textId="77777777" w:rsidR="008F229B" w:rsidRDefault="008F229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BF1A61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635AC71" w14:textId="04F96FF3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VK</w:t>
            </w:r>
          </w:p>
          <w:p w14:paraId="70486E81" w14:textId="25C431AB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B228B0" w14:textId="37CFD14A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9CC658" w14:textId="2B71FC3B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EE62A3E" w14:textId="6EEF58F3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71F717" w14:textId="474992DD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VK</w:t>
            </w:r>
          </w:p>
          <w:p w14:paraId="6C9411B5" w14:textId="07783C6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B1E169" w14:textId="05213025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540BB5A" w14:textId="7F606992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BF0C3D" w14:textId="77B230AD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046C1508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EE4B02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D37C1D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6C924087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5450C7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VK/</w:t>
            </w:r>
          </w:p>
          <w:p w14:paraId="6319D8E3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enus/ James Chung</w:t>
            </w:r>
          </w:p>
          <w:p w14:paraId="7FA71409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701FE2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BB09B3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225AD8" w14:textId="279494A8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17C8C7" w14:textId="4D7E224E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F6E406" w14:textId="37AA789B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0C9A7468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4F01AD4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E711C1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6B177E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1D844705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55C6C0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01ADC14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3A6F93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398BCC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41A2DCA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JH to pick on country basis</w:t>
            </w:r>
          </w:p>
          <w:p w14:paraId="4FC0ED23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8FA813" w14:textId="77777777" w:rsidR="008F229B" w:rsidRDefault="008F229B" w:rsidP="008F229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60A4BC" w14:textId="77777777" w:rsidR="008F229B" w:rsidRDefault="008F229B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</w:t>
            </w:r>
            <w:r w:rsidR="00D50A9A">
              <w:rPr>
                <w:rFonts w:asciiTheme="minorHAnsi" w:hAnsiTheme="minorHAnsi" w:cs="Arial"/>
                <w:sz w:val="24"/>
                <w:szCs w:val="24"/>
              </w:rPr>
              <w:t>VK/RY</w:t>
            </w:r>
          </w:p>
          <w:p w14:paraId="3A7E4F1E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EB4480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FD74C78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FC9629A" w14:textId="218F1719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/ Ben Bvepfepfe/ CILT UK </w:t>
            </w:r>
          </w:p>
          <w:p w14:paraId="013BDFAB" w14:textId="77777777" w:rsidR="00D50A9A" w:rsidRDefault="00D50A9A" w:rsidP="00D50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EA9592" w14:textId="77777777" w:rsidR="00D50A9A" w:rsidRDefault="00D50A9A" w:rsidP="00D50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175948" w14:textId="77777777" w:rsidR="00D50A9A" w:rsidRDefault="00D50A9A" w:rsidP="00D50A9A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FE17F9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CILT UK Awarding Organisation</w:t>
            </w:r>
          </w:p>
          <w:p w14:paraId="11ACB5EF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7A2D6C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FBDCE3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74D17DB" w14:textId="0637A851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040E3ED" w14:textId="77777777" w:rsidR="00F247A7" w:rsidRDefault="00F247A7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4CD6BE" w14:textId="77777777" w:rsidR="00D50A9A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2FCBE0" w14:textId="1F295694" w:rsidR="00D50A9A" w:rsidRPr="00BE24B4" w:rsidRDefault="00D50A9A" w:rsidP="00D50A9A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TON</w:t>
            </w:r>
          </w:p>
        </w:tc>
      </w:tr>
      <w:tr w:rsidR="0052596B" w:rsidRPr="00BE24B4" w14:paraId="239A2861" w14:textId="77777777" w:rsidTr="00BF3982">
        <w:tc>
          <w:tcPr>
            <w:tcW w:w="988" w:type="dxa"/>
          </w:tcPr>
          <w:p w14:paraId="30C65355" w14:textId="106B879F" w:rsidR="0052596B" w:rsidRDefault="00BD5A87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14:paraId="4377A7C4" w14:textId="4606C719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ducation Governance issues</w:t>
            </w:r>
            <w:r w:rsidR="00EA7981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AB4E32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14:paraId="606BD368" w14:textId="77777777" w:rsidR="0052596B" w:rsidRPr="00BE24B4" w:rsidRDefault="0052596B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2596B" w:rsidRPr="00BE24B4" w14:paraId="470F4AC6" w14:textId="77777777" w:rsidTr="00BF3982">
        <w:trPr>
          <w:trHeight w:val="1970"/>
        </w:trPr>
        <w:tc>
          <w:tcPr>
            <w:tcW w:w="988" w:type="dxa"/>
          </w:tcPr>
          <w:p w14:paraId="1048A64D" w14:textId="77777777" w:rsidR="0052596B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25533C5" w14:textId="0D10DE28" w:rsidR="008E4570" w:rsidRDefault="008E4570" w:rsidP="008E457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FC23E3">
              <w:rPr>
                <w:rFonts w:asciiTheme="minorHAnsi" w:hAnsiTheme="minorHAnsi" w:cs="Arial"/>
                <w:b/>
                <w:sz w:val="24"/>
                <w:szCs w:val="28"/>
              </w:rPr>
              <w:t xml:space="preserve">Kenya </w:t>
            </w:r>
          </w:p>
          <w:p w14:paraId="5B27505D" w14:textId="0E42E398" w:rsidR="005F4188" w:rsidRDefault="005F4188" w:rsidP="008E457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003A0E60" w14:textId="77777777" w:rsidR="00D50A9A" w:rsidRDefault="005F4188" w:rsidP="008E457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D50A9A">
              <w:rPr>
                <w:rFonts w:asciiTheme="minorHAnsi" w:hAnsiTheme="minorHAnsi" w:cs="Arial"/>
                <w:bCs/>
                <w:sz w:val="24"/>
                <w:szCs w:val="28"/>
              </w:rPr>
              <w:t>JH and TO covered</w:t>
            </w:r>
            <w:r w:rsidR="00D50A9A">
              <w:rPr>
                <w:rFonts w:asciiTheme="minorHAnsi" w:hAnsiTheme="minorHAnsi" w:cs="Arial"/>
                <w:bCs/>
                <w:sz w:val="24"/>
                <w:szCs w:val="28"/>
              </w:rPr>
              <w:t>:</w:t>
            </w:r>
          </w:p>
          <w:p w14:paraId="3721EF99" w14:textId="3460CA34" w:rsidR="005F4188" w:rsidRPr="00D50A9A" w:rsidRDefault="005F4188" w:rsidP="008E457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D50A9A"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</w:p>
          <w:p w14:paraId="76C83915" w14:textId="22EA0A7A" w:rsidR="008E4570" w:rsidRDefault="008E4570" w:rsidP="008E4570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FC23E3">
              <w:rPr>
                <w:rFonts w:asciiTheme="minorHAnsi" w:hAnsiTheme="minorHAnsi" w:cs="Arial"/>
                <w:bCs/>
                <w:sz w:val="24"/>
                <w:szCs w:val="28"/>
              </w:rPr>
              <w:t>Development of new service providers</w:t>
            </w:r>
          </w:p>
          <w:p w14:paraId="07A0A4D8" w14:textId="477F33BC" w:rsidR="002F2583" w:rsidRPr="00FC23E3" w:rsidRDefault="002F2583" w:rsidP="008E4570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Key role of KISM agency and strategic training partner </w:t>
            </w:r>
          </w:p>
          <w:p w14:paraId="588F0D34" w14:textId="56F9B376" w:rsidR="00AB4E32" w:rsidRDefault="002F2583" w:rsidP="008E4570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Planned positive impacts on the market and CILT </w:t>
            </w:r>
            <w:r w:rsidR="00A3017F">
              <w:rPr>
                <w:rFonts w:asciiTheme="minorHAnsi" w:hAnsiTheme="minorHAnsi" w:cs="Arial"/>
                <w:bCs/>
                <w:sz w:val="24"/>
                <w:szCs w:val="28"/>
              </w:rPr>
              <w:t>reputation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  </w:t>
            </w:r>
          </w:p>
          <w:p w14:paraId="446695DA" w14:textId="61ABC205" w:rsidR="005F4188" w:rsidRDefault="005F4188" w:rsidP="008E4570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The importance of the Kenyan Act of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Parliament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supporting the supply chain profession and the plans to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expan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this to cover the wider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transport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nd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 xml:space="preserve">logistics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areas.</w:t>
            </w:r>
          </w:p>
          <w:p w14:paraId="3BE20773" w14:textId="130B7FEC" w:rsidR="005F4188" w:rsidRDefault="005F4188" w:rsidP="008E4570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The need for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Branch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reconstruction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to be very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carefully handl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an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the advantage of having KISM (Kenya I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nstitute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of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Supply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Management) on board in that process to ensure good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governance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. The function of KISM as a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regulating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body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 xml:space="preserve"> also capable of 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providing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Branch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services and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governance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support versus training provision will also be very clearly defined </w:t>
            </w:r>
          </w:p>
          <w:p w14:paraId="48A325FE" w14:textId="764AD43F" w:rsidR="005F4188" w:rsidRDefault="00F12E3F" w:rsidP="008E4570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>Approval</w:t>
            </w:r>
            <w:r w:rsidR="005F4188">
              <w:rPr>
                <w:rFonts w:asciiTheme="minorHAnsi" w:hAnsiTheme="minorHAnsi" w:cs="Arial"/>
                <w:bCs/>
                <w:sz w:val="24"/>
                <w:szCs w:val="28"/>
              </w:rPr>
              <w:t xml:space="preserve"> of Harley Reed and KISM alongside MUA as a group of 3 t</w:t>
            </w:r>
            <w:r w:rsidR="00B23A29">
              <w:rPr>
                <w:rFonts w:asciiTheme="minorHAnsi" w:hAnsiTheme="minorHAnsi" w:cs="Arial"/>
                <w:bCs/>
                <w:sz w:val="24"/>
                <w:szCs w:val="28"/>
              </w:rPr>
              <w:t>ruste</w:t>
            </w:r>
            <w:r w:rsidR="005F4188">
              <w:rPr>
                <w:rFonts w:asciiTheme="minorHAnsi" w:hAnsiTheme="minorHAnsi" w:cs="Arial"/>
                <w:bCs/>
                <w:sz w:val="24"/>
                <w:szCs w:val="28"/>
              </w:rPr>
              <w:t xml:space="preserve">d partners for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Kenya</w:t>
            </w:r>
            <w:r w:rsidR="005F4188">
              <w:rPr>
                <w:rFonts w:asciiTheme="minorHAnsi" w:hAnsiTheme="minorHAnsi" w:cs="Arial"/>
                <w:bCs/>
                <w:sz w:val="24"/>
                <w:szCs w:val="28"/>
              </w:rPr>
              <w:t xml:space="preserve"> going forward</w:t>
            </w:r>
          </w:p>
          <w:p w14:paraId="0235459B" w14:textId="77777777" w:rsidR="005F4188" w:rsidRDefault="005F4188" w:rsidP="005F4188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52F3DD2B" w14:textId="33106244" w:rsidR="00257281" w:rsidRPr="00715C03" w:rsidRDefault="005F4188" w:rsidP="005F4188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DM commented on the demise of CILT </w:t>
            </w:r>
            <w:r w:rsidR="00F12E3F" w:rsidRPr="00715C03">
              <w:rPr>
                <w:rFonts w:asciiTheme="minorHAnsi" w:hAnsiTheme="minorHAnsi" w:cs="Arial"/>
                <w:bCs/>
                <w:sz w:val="24"/>
                <w:szCs w:val="28"/>
              </w:rPr>
              <w:t>Kenya</w:t>
            </w: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  the loss of some good providers as a result </w:t>
            </w:r>
            <w:r w:rsidR="00F12E3F" w:rsidRPr="00715C03">
              <w:rPr>
                <w:rFonts w:asciiTheme="minorHAnsi" w:hAnsiTheme="minorHAnsi" w:cs="Arial"/>
                <w:bCs/>
                <w:sz w:val="24"/>
                <w:szCs w:val="28"/>
              </w:rPr>
              <w:t>e.g. Mombasa</w:t>
            </w: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F12E3F" w:rsidRPr="00715C03">
              <w:rPr>
                <w:rFonts w:asciiTheme="minorHAnsi" w:hAnsiTheme="minorHAnsi" w:cs="Arial"/>
                <w:bCs/>
                <w:sz w:val="24"/>
                <w:szCs w:val="28"/>
              </w:rPr>
              <w:t>Polytechnic</w:t>
            </w:r>
          </w:p>
          <w:p w14:paraId="2657BD53" w14:textId="2FBD61FC" w:rsidR="005F4188" w:rsidRDefault="005F4188" w:rsidP="005F4188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5DE9D8C5" w14:textId="338FA00B" w:rsidR="00257281" w:rsidRDefault="002F2583" w:rsidP="00F433F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t>Sierra</w:t>
            </w:r>
            <w:r w:rsidR="002F2448">
              <w:rPr>
                <w:rFonts w:asciiTheme="minorHAnsi" w:hAnsiTheme="minorHAnsi" w:cs="Arial"/>
                <w:b/>
                <w:sz w:val="24"/>
                <w:szCs w:val="28"/>
              </w:rPr>
              <w:t xml:space="preserve"> Leone</w:t>
            </w:r>
          </w:p>
          <w:p w14:paraId="27FB8829" w14:textId="77A34F47" w:rsidR="00DC252D" w:rsidRPr="00715C03" w:rsidRDefault="00DC252D" w:rsidP="00F433F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4F255472" w14:textId="603A4DAF" w:rsidR="00DC252D" w:rsidRDefault="00DC252D" w:rsidP="00F433F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JH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a</w:t>
            </w: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nd TON reported on the recent visit </w:t>
            </w:r>
            <w:r w:rsidR="00715C03">
              <w:rPr>
                <w:rFonts w:asciiTheme="minorHAnsi" w:hAnsiTheme="minorHAnsi" w:cs="Arial"/>
                <w:bCs/>
                <w:sz w:val="24"/>
                <w:szCs w:val="28"/>
              </w:rPr>
              <w:t>by TON</w:t>
            </w:r>
          </w:p>
          <w:p w14:paraId="0FD43969" w14:textId="77777777" w:rsidR="00715C03" w:rsidRPr="00715C03" w:rsidRDefault="00715C03" w:rsidP="00F433F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05B72BB3" w14:textId="7FEB9DF1" w:rsidR="002F2583" w:rsidRPr="002F2583" w:rsidRDefault="002F2583" w:rsidP="002F2583">
            <w:pPr>
              <w:pStyle w:val="PlainTex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2F2583">
              <w:rPr>
                <w:rFonts w:asciiTheme="minorHAnsi" w:hAnsiTheme="minorHAnsi" w:cs="Arial"/>
                <w:bCs/>
                <w:sz w:val="24"/>
                <w:szCs w:val="28"/>
              </w:rPr>
              <w:t>Milton Margai University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now approved </w:t>
            </w:r>
          </w:p>
          <w:p w14:paraId="1A31B62C" w14:textId="55408B5D" w:rsidR="002F2583" w:rsidRDefault="002F2583" w:rsidP="002F2583">
            <w:pPr>
              <w:pStyle w:val="PlainTex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2F2583">
              <w:rPr>
                <w:rFonts w:asciiTheme="minorHAnsi" w:hAnsiTheme="minorHAnsi" w:cs="Arial"/>
                <w:bCs/>
                <w:sz w:val="24"/>
                <w:szCs w:val="28"/>
              </w:rPr>
              <w:t xml:space="preserve">CPD </w:t>
            </w:r>
            <w:r w:rsidR="00A3017F">
              <w:rPr>
                <w:rFonts w:asciiTheme="minorHAnsi" w:hAnsiTheme="minorHAnsi" w:cs="Arial"/>
                <w:bCs/>
                <w:sz w:val="24"/>
                <w:szCs w:val="28"/>
              </w:rPr>
              <w:t>a</w:t>
            </w:r>
            <w:r w:rsidRPr="002F2583">
              <w:rPr>
                <w:rFonts w:asciiTheme="minorHAnsi" w:hAnsiTheme="minorHAnsi" w:cs="Arial"/>
                <w:bCs/>
                <w:sz w:val="24"/>
                <w:szCs w:val="28"/>
              </w:rPr>
              <w:t xml:space="preserve">nd short courses 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have some market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strength</w:t>
            </w:r>
          </w:p>
          <w:p w14:paraId="27C191D6" w14:textId="7EBC6C52" w:rsidR="00DC252D" w:rsidRDefault="00DC252D" w:rsidP="002F2583">
            <w:pPr>
              <w:pStyle w:val="PlainText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College of Travel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and Tourism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were not suitable despite historically being a CILT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centre</w:t>
            </w:r>
          </w:p>
          <w:p w14:paraId="7F14CAB9" w14:textId="5BB224C6" w:rsidR="00DC252D" w:rsidRDefault="00DC252D" w:rsidP="00DC252D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5C39ACA6" w14:textId="317FA1E7" w:rsidR="00DC252D" w:rsidRDefault="00DC252D" w:rsidP="00B23A29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TON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assur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DM that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the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632605">
              <w:rPr>
                <w:rFonts w:asciiTheme="minorHAnsi" w:hAnsiTheme="minorHAnsi" w:cs="Arial"/>
                <w:bCs/>
                <w:sz w:val="24"/>
                <w:szCs w:val="28"/>
              </w:rPr>
              <w:t>quality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of the rooms and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facilities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t Milton Margai were sound</w:t>
            </w:r>
            <w:r w:rsidR="00B23A29">
              <w:rPr>
                <w:rFonts w:asciiTheme="minorHAnsi" w:hAnsiTheme="minorHAnsi" w:cs="Arial"/>
                <w:bCs/>
                <w:sz w:val="24"/>
                <w:szCs w:val="28"/>
              </w:rPr>
              <w:t>.</w:t>
            </w:r>
          </w:p>
          <w:p w14:paraId="00839A29" w14:textId="77777777" w:rsidR="00B23A29" w:rsidRDefault="00B23A29" w:rsidP="00DC252D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6E93D375" w14:textId="62063AE1" w:rsidR="00DC252D" w:rsidRDefault="00B23A29" w:rsidP="00B23A29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>T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ON noted that CILT SL were at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early 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stages and that the main local contact had only been a letter of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authority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to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represent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CILT – the formal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Branch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nd Committee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 xml:space="preserve"> is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not set up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yet</w:t>
            </w:r>
          </w:p>
          <w:p w14:paraId="480E1660" w14:textId="5F7D3970" w:rsidR="00DC252D" w:rsidRDefault="00DC252D" w:rsidP="00DC252D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36F4648F" w14:textId="67F5BAF0" w:rsidR="00DC252D" w:rsidRPr="002F2583" w:rsidRDefault="00DC252D" w:rsidP="00B23A29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TON and JH agreed that close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monitoring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of CILT SL was needed</w:t>
            </w:r>
          </w:p>
          <w:p w14:paraId="6058BDB4" w14:textId="47728A9E" w:rsidR="002F2448" w:rsidRDefault="002F2448" w:rsidP="00F433F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4E54E7AF" w14:textId="62091CDB" w:rsidR="002F2448" w:rsidRDefault="002F2583" w:rsidP="00F433F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t>Rwanda</w:t>
            </w:r>
          </w:p>
          <w:p w14:paraId="12A4F466" w14:textId="5DCFE3F2" w:rsidR="002F2583" w:rsidRDefault="002F2583" w:rsidP="00F433F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0B68AD8F" w14:textId="6905D977" w:rsidR="00DC252D" w:rsidRPr="00715C03" w:rsidRDefault="00DC252D" w:rsidP="00F433F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TON reported on </w:t>
            </w:r>
            <w:r w:rsidR="00F12E3F" w:rsidRPr="00715C03">
              <w:rPr>
                <w:rFonts w:asciiTheme="minorHAnsi" w:hAnsiTheme="minorHAnsi" w:cs="Arial"/>
                <w:bCs/>
                <w:sz w:val="24"/>
                <w:szCs w:val="28"/>
              </w:rPr>
              <w:t>progress</w:t>
            </w: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 from </w:t>
            </w:r>
            <w:r w:rsidR="00632605" w:rsidRPr="00715C03">
              <w:rPr>
                <w:rFonts w:asciiTheme="minorHAnsi" w:hAnsiTheme="minorHAnsi" w:cs="Arial"/>
                <w:bCs/>
                <w:sz w:val="24"/>
                <w:szCs w:val="28"/>
              </w:rPr>
              <w:t>his</w:t>
            </w:r>
            <w:r w:rsidRPr="00715C03">
              <w:rPr>
                <w:rFonts w:asciiTheme="minorHAnsi" w:hAnsiTheme="minorHAnsi" w:cs="Arial"/>
                <w:bCs/>
                <w:sz w:val="24"/>
                <w:szCs w:val="28"/>
              </w:rPr>
              <w:t xml:space="preserve"> Rwanda visit</w:t>
            </w:r>
          </w:p>
          <w:p w14:paraId="6EDA9355" w14:textId="77777777" w:rsidR="00DC252D" w:rsidRDefault="00DC252D" w:rsidP="00F433F0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5758E195" w14:textId="5BA0935E" w:rsidR="00DC252D" w:rsidRDefault="002F2583" w:rsidP="002F2583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2F2583">
              <w:rPr>
                <w:rFonts w:asciiTheme="minorHAnsi" w:hAnsiTheme="minorHAnsi" w:cs="Arial"/>
                <w:bCs/>
                <w:sz w:val="24"/>
                <w:szCs w:val="28"/>
              </w:rPr>
              <w:t>University of Rwanda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now wishing to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contin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>ue with their ac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creditation</w:t>
            </w:r>
            <w:r w:rsidR="00DC252D">
              <w:rPr>
                <w:rFonts w:asciiTheme="minorHAnsi" w:hAnsiTheme="minorHAnsi" w:cs="Arial"/>
                <w:bCs/>
                <w:sz w:val="24"/>
                <w:szCs w:val="28"/>
              </w:rPr>
              <w:t xml:space="preserve"> (JH to issue proposal)</w:t>
            </w:r>
          </w:p>
          <w:p w14:paraId="30A693F3" w14:textId="0D85A18D" w:rsidR="00257281" w:rsidRDefault="00DC252D" w:rsidP="00966ABF">
            <w:pPr>
              <w:pStyle w:val="PlainText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>IT College – good staff but need to provide an office/training base first – even if courses are delivered on lin</w:t>
            </w:r>
            <w:r w:rsidR="00966ABF">
              <w:rPr>
                <w:rFonts w:asciiTheme="minorHAnsi" w:hAnsiTheme="minorHAnsi" w:cs="Arial"/>
                <w:bCs/>
                <w:sz w:val="24"/>
                <w:szCs w:val="28"/>
              </w:rPr>
              <w:t>e/ JH will follow up on this</w:t>
            </w:r>
          </w:p>
          <w:p w14:paraId="419E0F56" w14:textId="28547E27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4C786640" w14:textId="77777777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2BC9F122" w14:textId="5AC1663C" w:rsidR="00B23A29" w:rsidRP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B23A29">
              <w:rPr>
                <w:rFonts w:asciiTheme="minorHAnsi" w:hAnsiTheme="minorHAnsi" w:cs="Arial"/>
                <w:bCs/>
                <w:sz w:val="24"/>
                <w:szCs w:val="28"/>
              </w:rPr>
              <w:t xml:space="preserve">A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visit</w:t>
            </w:r>
            <w:r w:rsidRPr="00B23A29">
              <w:rPr>
                <w:rFonts w:asciiTheme="minorHAnsi" w:hAnsiTheme="minorHAnsi" w:cs="Arial"/>
                <w:bCs/>
                <w:sz w:val="24"/>
                <w:szCs w:val="28"/>
              </w:rPr>
              <w:t xml:space="preserve"> report would also be made available </w:t>
            </w:r>
          </w:p>
          <w:p w14:paraId="154FB3E2" w14:textId="77777777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5A9366E7" w14:textId="6648E395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715C03">
              <w:rPr>
                <w:rFonts w:asciiTheme="minorHAnsi" w:hAnsiTheme="minorHAnsi" w:cs="Arial"/>
                <w:b/>
                <w:sz w:val="24"/>
                <w:szCs w:val="28"/>
              </w:rPr>
              <w:t xml:space="preserve">Other Africa Education points </w:t>
            </w:r>
          </w:p>
          <w:p w14:paraId="4D52385B" w14:textId="77777777" w:rsidR="00B23A29" w:rsidRPr="00715C03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2E0AA207" w14:textId="19377CD4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In general the value of the </w:t>
            </w:r>
            <w:r w:rsidR="00632605">
              <w:rPr>
                <w:rFonts w:asciiTheme="minorHAnsi" w:hAnsiTheme="minorHAnsi" w:cs="Arial"/>
                <w:bCs/>
                <w:sz w:val="24"/>
                <w:szCs w:val="28"/>
              </w:rPr>
              <w:t>face-to-face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visits for Africa was high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li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ghted. There 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can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be reputation</w:t>
            </w:r>
            <w:r w:rsidR="00F12E3F">
              <w:rPr>
                <w:rFonts w:asciiTheme="minorHAnsi" w:hAnsiTheme="minorHAnsi" w:cs="Arial"/>
                <w:bCs/>
                <w:sz w:val="24"/>
                <w:szCs w:val="28"/>
              </w:rPr>
              <w:t>al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risks for </w:t>
            </w:r>
            <w:r w:rsidR="00632605">
              <w:rPr>
                <w:rFonts w:asciiTheme="minorHAnsi" w:hAnsiTheme="minorHAnsi" w:cs="Arial"/>
                <w:bCs/>
                <w:sz w:val="24"/>
                <w:szCs w:val="28"/>
              </w:rPr>
              <w:t>CILT,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nd this extends t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o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suitabi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li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ty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o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f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premises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nd also the timely assembly of the proper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teaching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staff. </w:t>
            </w:r>
          </w:p>
          <w:p w14:paraId="5CE0658A" w14:textId="77777777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4E56DB1A" w14:textId="313A7511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JH explained that a visit to Graben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Logistics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i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n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Ug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anda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woul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need to be </w:t>
            </w:r>
            <w:r w:rsidR="00632605">
              <w:rPr>
                <w:rFonts w:asciiTheme="minorHAnsi" w:hAnsiTheme="minorHAnsi" w:cs="Arial"/>
                <w:bCs/>
                <w:sz w:val="24"/>
                <w:szCs w:val="28"/>
              </w:rPr>
              <w:t>diaris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by TON as they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only have a provisional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 xml:space="preserve">accreditation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in place</w:t>
            </w:r>
          </w:p>
          <w:p w14:paraId="71A4CC7E" w14:textId="77777777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37FAFD16" w14:textId="5B3C470E" w:rsidR="00966ABF" w:rsidRDefault="00576EA5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>Education</w:t>
            </w:r>
            <w:r w:rsidR="00966ABF">
              <w:rPr>
                <w:rFonts w:asciiTheme="minorHAnsi" w:hAnsiTheme="minorHAnsi" w:cs="Arial"/>
                <w:bCs/>
                <w:sz w:val="24"/>
                <w:szCs w:val="28"/>
              </w:rPr>
              <w:t xml:space="preserve"> audit visits would </w:t>
            </w:r>
            <w:r w:rsidR="00632605">
              <w:rPr>
                <w:rFonts w:asciiTheme="minorHAnsi" w:hAnsiTheme="minorHAnsi" w:cs="Arial"/>
                <w:bCs/>
                <w:sz w:val="24"/>
                <w:szCs w:val="28"/>
              </w:rPr>
              <w:t>need</w:t>
            </w:r>
            <w:r w:rsidR="00966ABF">
              <w:rPr>
                <w:rFonts w:asciiTheme="minorHAnsi" w:hAnsiTheme="minorHAnsi" w:cs="Arial"/>
                <w:bCs/>
                <w:sz w:val="24"/>
                <w:szCs w:val="28"/>
              </w:rPr>
              <w:t xml:space="preserve"> to be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scheduled</w:t>
            </w:r>
            <w:r w:rsidR="00966ABF">
              <w:rPr>
                <w:rFonts w:asciiTheme="minorHAnsi" w:hAnsiTheme="minorHAnsi" w:cs="Arial"/>
                <w:bCs/>
                <w:sz w:val="24"/>
                <w:szCs w:val="28"/>
              </w:rPr>
              <w:t xml:space="preserve"> for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Malawi</w:t>
            </w:r>
            <w:r w:rsidR="00966ABF">
              <w:rPr>
                <w:rFonts w:asciiTheme="minorHAnsi" w:hAnsiTheme="minorHAnsi" w:cs="Arial"/>
                <w:bCs/>
                <w:sz w:val="24"/>
                <w:szCs w:val="28"/>
              </w:rPr>
              <w:t>, Uganda, Zambia and Nigeria</w:t>
            </w:r>
          </w:p>
          <w:p w14:paraId="5722ECEA" w14:textId="77777777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0B676B55" w14:textId="47E57DE3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For Nigeria there was an urgent need to pick up on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flexibility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in education with both ‘routine’ </w:t>
            </w:r>
            <w:r w:rsidR="00632605">
              <w:rPr>
                <w:rFonts w:asciiTheme="minorHAnsi" w:hAnsiTheme="minorHAnsi" w:cs="Arial"/>
                <w:bCs/>
                <w:sz w:val="24"/>
                <w:szCs w:val="28"/>
              </w:rPr>
              <w:t>examination-bas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courses but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lso B2B/in house markets that would follow a different model </w:t>
            </w:r>
          </w:p>
          <w:p w14:paraId="637AA15C" w14:textId="2FB08351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21AA7B64" w14:textId="244C7150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23A3D691" w14:textId="5F6B3D9C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302767B5" w14:textId="77777777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52EE3F18" w14:textId="20D84C06" w:rsidR="00966ABF" w:rsidRPr="00715C03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715C03">
              <w:rPr>
                <w:rFonts w:asciiTheme="minorHAnsi" w:hAnsiTheme="minorHAnsi" w:cs="Arial"/>
                <w:b/>
                <w:sz w:val="24"/>
                <w:szCs w:val="28"/>
              </w:rPr>
              <w:t>Sri Lanka education points</w:t>
            </w:r>
          </w:p>
          <w:p w14:paraId="24E93CDA" w14:textId="22D0334A" w:rsidR="00966ABF" w:rsidRDefault="00966ABF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72E276BE" w14:textId="77777777" w:rsidR="00B23A29" w:rsidRDefault="0085797B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NS asked for help from JH on CILT Sri Lanka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accreditations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nd the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conditional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pprovals that had been grant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. JH would pick up with NS on Ocean and NSBM – report due from NSBM end November 21. </w:t>
            </w:r>
          </w:p>
          <w:p w14:paraId="100EDD90" w14:textId="77777777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284C6B49" w14:textId="04BE29E7" w:rsidR="00966ABF" w:rsidRDefault="0085797B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>ICBT have already been approved</w:t>
            </w:r>
            <w:r w:rsidR="00B23A29">
              <w:rPr>
                <w:rFonts w:asciiTheme="minorHAnsi" w:hAnsiTheme="minorHAnsi" w:cs="Arial"/>
                <w:bCs/>
                <w:sz w:val="24"/>
                <w:szCs w:val="28"/>
              </w:rPr>
              <w:t>.</w:t>
            </w:r>
          </w:p>
          <w:p w14:paraId="0E5A43E2" w14:textId="77777777" w:rsidR="00B23A29" w:rsidRDefault="00B23A29" w:rsidP="00966AB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07A5C4C2" w14:textId="77777777" w:rsidR="00966ABF" w:rsidRDefault="0085797B" w:rsidP="00B23A29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Next campus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relations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lso need to be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revisit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. New courses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focus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on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transport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management and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engineering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re coming forward, as well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business degrees. There are o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pportunities to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explore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these 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further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ccreditation</w:t>
            </w:r>
            <w:r w:rsidR="00576EA5">
              <w:rPr>
                <w:rFonts w:asciiTheme="minorHAnsi" w:hAnsiTheme="minorHAnsi" w:cs="Arial"/>
                <w:bCs/>
                <w:sz w:val="24"/>
                <w:szCs w:val="28"/>
              </w:rPr>
              <w:t>s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>.</w:t>
            </w:r>
          </w:p>
          <w:p w14:paraId="4E2088FA" w14:textId="76431C68" w:rsidR="00B23A29" w:rsidRPr="00966ABF" w:rsidRDefault="00B23A29" w:rsidP="00B23A29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</w:tc>
        <w:tc>
          <w:tcPr>
            <w:tcW w:w="1509" w:type="dxa"/>
          </w:tcPr>
          <w:p w14:paraId="18D36D23" w14:textId="445598FD" w:rsidR="0052596B" w:rsidRDefault="0052596B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C7B0BF" w14:textId="77777777" w:rsidR="00E46267" w:rsidRDefault="00E46267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656D66B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64894E7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93AFD3C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450A2C1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FFC0513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CC8768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188871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9AAC2D4" w14:textId="77777777" w:rsidR="00B23A29" w:rsidRDefault="00B23A29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75FB97B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to continue dialogue with TON and KISM</w:t>
            </w:r>
          </w:p>
          <w:p w14:paraId="6A71E6BE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113BEE2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CBFA2AE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67ED55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C736646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EBD9EB6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3CAF55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06FDC3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99FFA18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690851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05B29F3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BEA05C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CE3DA70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1BEA83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F40E004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F735DDD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4F4B41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1AD1EC" w14:textId="77777777" w:rsidR="00F247A7" w:rsidRDefault="00F247A7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719803" w14:textId="77777777" w:rsidR="00F247A7" w:rsidRDefault="00F247A7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B5C728" w14:textId="77777777" w:rsidR="00F247A7" w:rsidRDefault="00F247A7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D913D17" w14:textId="77E1779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to review TON visit report </w:t>
            </w:r>
          </w:p>
          <w:p w14:paraId="1425399E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1A35C29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B6A536" w14:textId="3642D9C9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A9C2FF" w14:textId="34AA7559" w:rsidR="00F247A7" w:rsidRDefault="00F247A7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64A077" w14:textId="77777777" w:rsidR="00F247A7" w:rsidRDefault="00F247A7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40AF6F4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BAF9E4" w14:textId="37681F55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86D90B" w14:textId="320DB55B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to send proposal </w:t>
            </w:r>
          </w:p>
          <w:p w14:paraId="52F335E1" w14:textId="5766E010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0AEB229" w14:textId="37381943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 to contact ITC</w:t>
            </w:r>
          </w:p>
          <w:p w14:paraId="07764059" w14:textId="25C5CAB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FEA39A" w14:textId="447B07D4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to review </w:t>
            </w:r>
          </w:p>
          <w:p w14:paraId="38DEA995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655F6AB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7A2752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6237D1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DF4E810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31F9ADD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706954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38A7F8B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TON</w:t>
            </w:r>
          </w:p>
          <w:p w14:paraId="0DBEEC86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A3E8A8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46E5799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6AE593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TON</w:t>
            </w:r>
          </w:p>
          <w:p w14:paraId="4AA8AE6A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A3779F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65D8F9C" w14:textId="270EC94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TON</w:t>
            </w:r>
          </w:p>
          <w:p w14:paraId="36983E2F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76B88E4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50A6966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95399D6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25C5DF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CA7439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6A29A26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94E3B2B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CAF477E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NS</w:t>
            </w:r>
          </w:p>
          <w:p w14:paraId="4414C893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7E763C9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6CD57F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F5CB16C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51F4FE" w14:textId="77777777" w:rsidR="00B23A29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33B0B7" w14:textId="1E283C6F" w:rsidR="00B23A29" w:rsidRPr="00BE24B4" w:rsidRDefault="00B23A29" w:rsidP="00B23A29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NS</w:t>
            </w:r>
          </w:p>
        </w:tc>
      </w:tr>
      <w:tr w:rsidR="002033E5" w:rsidRPr="00BE24B4" w14:paraId="5636A369" w14:textId="77777777" w:rsidTr="00BF3982">
        <w:tc>
          <w:tcPr>
            <w:tcW w:w="988" w:type="dxa"/>
          </w:tcPr>
          <w:p w14:paraId="41B2F922" w14:textId="63D8FBB1" w:rsidR="002033E5" w:rsidRDefault="00BD5A87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A0C69E4" w14:textId="4500E48D" w:rsidR="002033E5" w:rsidRDefault="002F2583" w:rsidP="002033E5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usiness Development </w:t>
            </w:r>
          </w:p>
        </w:tc>
        <w:tc>
          <w:tcPr>
            <w:tcW w:w="1509" w:type="dxa"/>
          </w:tcPr>
          <w:p w14:paraId="19470FD2" w14:textId="5E63B946" w:rsidR="002033E5" w:rsidRPr="00BE24B4" w:rsidRDefault="002033E5" w:rsidP="00715C0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33E5" w:rsidRPr="00BE24B4" w14:paraId="03C82B23" w14:textId="77777777" w:rsidTr="00A3017F">
        <w:trPr>
          <w:trHeight w:val="1898"/>
        </w:trPr>
        <w:tc>
          <w:tcPr>
            <w:tcW w:w="988" w:type="dxa"/>
          </w:tcPr>
          <w:p w14:paraId="47BE939C" w14:textId="77777777" w:rsidR="002033E5" w:rsidRDefault="002033E5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86B727E" w14:textId="77777777" w:rsidR="00715C03" w:rsidRDefault="00715C03" w:rsidP="002033E5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59354C1" w14:textId="474422A5" w:rsidR="0085797B" w:rsidRDefault="00715C03" w:rsidP="002033E5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JH</w:t>
            </w:r>
            <w:r w:rsidR="0085797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76EA5">
              <w:rPr>
                <w:rFonts w:asciiTheme="minorHAnsi" w:hAnsiTheme="minorHAnsi" w:cs="Arial"/>
                <w:b/>
                <w:sz w:val="24"/>
                <w:szCs w:val="24"/>
              </w:rPr>
              <w:t>reported</w:t>
            </w:r>
            <w:r w:rsidR="0085797B">
              <w:rPr>
                <w:rFonts w:asciiTheme="minorHAnsi" w:hAnsiTheme="minorHAnsi" w:cs="Arial"/>
                <w:b/>
                <w:sz w:val="24"/>
                <w:szCs w:val="24"/>
              </w:rPr>
              <w:t xml:space="preserve"> on </w:t>
            </w:r>
          </w:p>
          <w:p w14:paraId="04413390" w14:textId="77777777" w:rsidR="00715C03" w:rsidRDefault="00715C03" w:rsidP="002033E5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2CEEB3A" w14:textId="48B587C4" w:rsidR="002033E5" w:rsidRPr="002F2583" w:rsidRDefault="002F2583" w:rsidP="00224F64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CP</w:t>
            </w: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D and </w:t>
            </w:r>
            <w:r w:rsidR="00A3017F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hort </w:t>
            </w:r>
            <w:r w:rsidR="00A3017F" w:rsidRPr="002F2583">
              <w:rPr>
                <w:rFonts w:asciiTheme="minorHAnsi" w:hAnsiTheme="minorHAnsi" w:cs="Arial"/>
                <w:bCs/>
                <w:sz w:val="24"/>
                <w:szCs w:val="24"/>
              </w:rPr>
              <w:t>course</w:t>
            </w: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velopment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online (Nimble)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versions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pl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ned for language of logistics ,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train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trainer and the</w:t>
            </w:r>
            <w:r w:rsidR="00B23A2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ILT International 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5 x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1-day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ft skills programme </w:t>
            </w:r>
          </w:p>
          <w:p w14:paraId="21A46DDF" w14:textId="51E84372" w:rsidR="002F2583" w:rsidRDefault="002F2583" w:rsidP="002F2583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>Wi</w:t>
            </w:r>
            <w:r w:rsidR="00A3017F">
              <w:rPr>
                <w:rFonts w:asciiTheme="minorHAnsi" w:hAnsiTheme="minorHAnsi" w:cs="Arial"/>
                <w:bCs/>
                <w:sz w:val="24"/>
                <w:szCs w:val="24"/>
              </w:rPr>
              <w:t>LAT</w:t>
            </w: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A3017F" w:rsidRPr="002F2583">
              <w:rPr>
                <w:rFonts w:asciiTheme="minorHAnsi" w:hAnsiTheme="minorHAnsi" w:cs="Arial"/>
                <w:bCs/>
                <w:sz w:val="24"/>
                <w:szCs w:val="24"/>
              </w:rPr>
              <w:t>Capacity</w:t>
            </w: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ilding Centre 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k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ey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opportunities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develop the links here</w:t>
            </w:r>
            <w:r w:rsidR="00863345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VK explained that the CBC courses were not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competing with</w:t>
            </w:r>
            <w:r w:rsidR="0086334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r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 xml:space="preserve">aining </w:t>
            </w:r>
            <w:r w:rsidR="0086334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artners but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thy are ver</w:t>
            </w:r>
            <w:r w:rsidR="00863345">
              <w:rPr>
                <w:rFonts w:asciiTheme="minorHAnsi" w:hAnsiTheme="minorHAnsi" w:cs="Arial"/>
                <w:bCs/>
                <w:sz w:val="24"/>
                <w:szCs w:val="24"/>
              </w:rPr>
              <w:t xml:space="preserve">y much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complementary</w:t>
            </w:r>
            <w:r w:rsidR="00863345">
              <w:rPr>
                <w:rFonts w:asciiTheme="minorHAnsi" w:hAnsiTheme="minorHAnsi" w:cs="Arial"/>
                <w:bCs/>
                <w:sz w:val="24"/>
                <w:szCs w:val="24"/>
              </w:rPr>
              <w:t>. Note that the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Coaching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ederation. have be</w:t>
            </w:r>
            <w:r w:rsidR="00863345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e linked into the work with WiLAT Central Asia and funding from USAID and GIZ secured for this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model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JH to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explore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r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ategic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alliances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IC</w:t>
            </w:r>
            <w:r w:rsidR="00863345">
              <w:rPr>
                <w:rFonts w:asciiTheme="minorHAnsi" w:hAnsiTheme="minorHAnsi" w:cs="Arial"/>
                <w:bCs/>
                <w:sz w:val="24"/>
                <w:szCs w:val="24"/>
              </w:rPr>
              <w:t>F</w:t>
            </w:r>
          </w:p>
          <w:p w14:paraId="69E7D37F" w14:textId="10594A20" w:rsidR="0085797B" w:rsidRPr="00B23A29" w:rsidRDefault="00632605" w:rsidP="00B23A29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Intern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tch an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Mentor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tch – JH exploring options fo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his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rvice being offered out through both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raining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provider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Branch</w:t>
            </w:r>
            <w:r w:rsidR="0085797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etworks</w:t>
            </w:r>
          </w:p>
          <w:p w14:paraId="7DD938EA" w14:textId="3E4C3F33" w:rsidR="002F2583" w:rsidRPr="002F2583" w:rsidRDefault="002F2583" w:rsidP="002F2583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Business Mentoring and </w:t>
            </w:r>
            <w:r w:rsidR="00A3017F" w:rsidRPr="002F2583">
              <w:rPr>
                <w:rFonts w:asciiTheme="minorHAnsi" w:hAnsiTheme="minorHAnsi" w:cs="Arial"/>
                <w:bCs/>
                <w:sz w:val="24"/>
                <w:szCs w:val="24"/>
              </w:rPr>
              <w:t>Coaching</w:t>
            </w: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rket within the T and L sector</w:t>
            </w:r>
            <w:r w:rsidR="003368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 key business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mentoring</w:t>
            </w:r>
            <w:r w:rsidR="003368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products</w:t>
            </w:r>
            <w:r w:rsidR="003368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w live in, South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Africa</w:t>
            </w:r>
            <w:r w:rsidR="003368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Central Asia with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options</w:t>
            </w:r>
            <w:r w:rsidR="003368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expand</w:t>
            </w:r>
            <w:r w:rsidR="003368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key demand from SME sector and also links to drawing in corporate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membership</w:t>
            </w:r>
            <w:r w:rsidR="003368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3E9B9249" w14:textId="173661CE" w:rsidR="00A3017F" w:rsidRDefault="00A3017F" w:rsidP="00A3017F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>St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te</w:t>
            </w:r>
            <w:r w:rsidRPr="002F2583">
              <w:rPr>
                <w:rFonts w:asciiTheme="minorHAnsi" w:hAnsiTheme="minorHAnsi" w:cs="Arial"/>
                <w:bCs/>
                <w:sz w:val="24"/>
                <w:szCs w:val="24"/>
              </w:rPr>
              <w:t>gic</w:t>
            </w:r>
            <w:r w:rsidR="002F2583"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artner projects 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World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Bank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USAID, UKAID currently being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explored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5CD1FC92" w14:textId="4B3D4330" w:rsidR="003C3BF4" w:rsidRDefault="003C3BF4" w:rsidP="00A3017F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Forward survey 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market research now carried out across all 127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providers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to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u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nderstand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ir current needs and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forecast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576EA5">
              <w:rPr>
                <w:rFonts w:asciiTheme="minorHAnsi" w:hAnsiTheme="minorHAnsi" w:cs="Arial"/>
                <w:bCs/>
                <w:sz w:val="24"/>
                <w:szCs w:val="24"/>
              </w:rPr>
              <w:t>projections</w:t>
            </w:r>
            <w:r w:rsidR="00C1774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results will be released early Dec 21</w:t>
            </w:r>
          </w:p>
          <w:p w14:paraId="7531A781" w14:textId="32F0D96D" w:rsidR="003C3BF4" w:rsidRPr="00A3017F" w:rsidRDefault="003C3BF4" w:rsidP="000640C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123EB3C6" w14:textId="77777777" w:rsidR="002033E5" w:rsidRDefault="002033E5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4A64A38" w14:textId="77777777" w:rsidR="002033E5" w:rsidRDefault="002033E5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7FF2CE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BD69FC2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14422B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782A3C79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DE3C3A9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199034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F88DEFC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C825A1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/VK</w:t>
            </w:r>
          </w:p>
          <w:p w14:paraId="1FCD2D36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7B02B48" w14:textId="06BB95B0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  <w:r w:rsidR="000640CB">
              <w:rPr>
                <w:rFonts w:asciiTheme="minorHAnsi" w:hAnsiTheme="minorHAnsi" w:cs="Arial"/>
                <w:sz w:val="24"/>
                <w:szCs w:val="24"/>
              </w:rPr>
              <w:t>/Marina K</w:t>
            </w:r>
          </w:p>
          <w:p w14:paraId="4233C8EC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0F776F38" w14:textId="77777777" w:rsidR="00B23A29" w:rsidRDefault="00B23A29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A2D9A5" w14:textId="77777777" w:rsidR="00B23A29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0095CD4E" w14:textId="656A2653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4D307E" w14:textId="104A32A9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9862B8E" w14:textId="7B4195DD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1F30BB" w14:textId="2D9D29B6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155F24E" w14:textId="593D3CE0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D555377" w14:textId="6D6FC55C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F33F0C" w14:textId="41F97CAE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1288AB0D" w14:textId="77777777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65E4F9" w14:textId="77777777" w:rsidR="000640CB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F3E5EB" w14:textId="2016BD39" w:rsidR="000640CB" w:rsidRPr="00BE24B4" w:rsidRDefault="000640CB" w:rsidP="00715C0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24F64" w:rsidRPr="00BE24B4" w14:paraId="786A75BD" w14:textId="77777777" w:rsidTr="00BF3982">
        <w:tc>
          <w:tcPr>
            <w:tcW w:w="988" w:type="dxa"/>
          </w:tcPr>
          <w:p w14:paraId="7CA31FBE" w14:textId="2F76C548" w:rsidR="00224F64" w:rsidRDefault="00BD5A87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905A54D" w14:textId="1BAE5CB1" w:rsidR="00224F64" w:rsidRDefault="002F2583" w:rsidP="00224F64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Strategic Education and </w:t>
            </w:r>
            <w:r w:rsidR="00A3017F">
              <w:rPr>
                <w:rFonts w:asciiTheme="minorHAnsi" w:hAnsiTheme="minorHAnsi" w:cs="Arial"/>
                <w:b/>
                <w:sz w:val="28"/>
                <w:szCs w:val="28"/>
              </w:rPr>
              <w:t>B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usiness Development Plan</w:t>
            </w:r>
            <w:r w:rsidR="00BD5A87">
              <w:rPr>
                <w:rFonts w:asciiTheme="minorHAnsi" w:hAnsiTheme="minorHAnsi" w:cs="Arial"/>
                <w:b/>
                <w:sz w:val="28"/>
                <w:szCs w:val="28"/>
              </w:rPr>
              <w:t>ning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14:paraId="08A33665" w14:textId="77777777" w:rsidR="00224F64" w:rsidRPr="00BE24B4" w:rsidRDefault="00224F64" w:rsidP="005213CC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24F64" w:rsidRPr="00BE24B4" w14:paraId="3000917E" w14:textId="77777777" w:rsidTr="00BF3982">
        <w:tc>
          <w:tcPr>
            <w:tcW w:w="988" w:type="dxa"/>
          </w:tcPr>
          <w:p w14:paraId="26AA769D" w14:textId="77777777" w:rsidR="00224F6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B585AC3" w14:textId="55F89EC2" w:rsidR="00FC23E3" w:rsidRDefault="00FC23E3" w:rsidP="009336C5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C278866" w14:textId="6051DCA5" w:rsidR="000640CB" w:rsidRDefault="00C1774E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640CB">
              <w:rPr>
                <w:rFonts w:asciiTheme="minorHAnsi" w:hAnsiTheme="minorHAnsi" w:cs="Arial"/>
                <w:bCs/>
                <w:sz w:val="24"/>
                <w:szCs w:val="24"/>
              </w:rPr>
              <w:t>JH/JS outlined the need for a clear forward s</w:t>
            </w:r>
            <w:r w:rsidR="00576EA5" w:rsidRPr="000640CB">
              <w:rPr>
                <w:rFonts w:asciiTheme="minorHAnsi" w:hAnsiTheme="minorHAnsi" w:cs="Arial"/>
                <w:bCs/>
                <w:sz w:val="24"/>
                <w:szCs w:val="24"/>
              </w:rPr>
              <w:t>trategy</w:t>
            </w:r>
            <w:r w:rsidRP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education and the need to k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eep the energy moving.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itial strategy thoughts had been circulated to the IESC and reflected the most recent thinking tabled to the Trustees in Sept 21.</w:t>
            </w:r>
          </w:p>
          <w:p w14:paraId="7153027A" w14:textId="77777777" w:rsidR="000640CB" w:rsidRDefault="000640CB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DEF63A0" w14:textId="1892F2B7" w:rsidR="00C1774E" w:rsidRDefault="00576EA5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Development</w:t>
            </w:r>
            <w:r w:rsidR="00C1774E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re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freshed</w:t>
            </w:r>
            <w:r w:rsidR="00C1774E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andards a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="00C1774E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d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qualifications</w:t>
            </w:r>
            <w:r w:rsidR="00C1774E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re important as a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collaborative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piece</w:t>
            </w:r>
            <w:r w:rsidR="00C1774E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CILT UK in FY21/22 but also the key issue of </w:t>
            </w:r>
            <w:r w:rsidR="00632605" w:rsidRPr="00715C03">
              <w:rPr>
                <w:rFonts w:asciiTheme="minorHAnsi" w:hAnsiTheme="minorHAnsi" w:cs="Arial"/>
                <w:bCs/>
                <w:sz w:val="24"/>
                <w:szCs w:val="24"/>
              </w:rPr>
              <w:t>up-to-date</w:t>
            </w:r>
            <w:r w:rsidR="00C1774E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terial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1097EBD" w14:textId="77777777" w:rsidR="00715C03" w:rsidRPr="00715C03" w:rsidRDefault="00715C03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50E450D" w14:textId="77777777" w:rsidR="000640CB" w:rsidRDefault="000640CB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CA46A17" w14:textId="2A1580DB" w:rsidR="00715C03" w:rsidRPr="00715C03" w:rsidRDefault="00C1774E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explained that the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November 21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market survey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ask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irect questions about th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willingnes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training partners to co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-in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vest in th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workbook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a ‘vanilla’ set of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resources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sit alongsid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qualification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Whilst many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provider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v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invest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their own LMS and materials adaptation the current view is that a base set of learning r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eso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u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r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ces is still required. 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survey results in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December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ll help with this – we ar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expecting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circa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35%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response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ate (translates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to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ver 50%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response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ate from activ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providers</w:t>
            </w:r>
            <w:r w:rsidR="008B7C23" w:rsidRPr="00715C03"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6D48342" w14:textId="41BC3C77" w:rsidR="008B7C23" w:rsidRPr="00715C03" w:rsidRDefault="008B7C23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D6871A0" w14:textId="15FD11A0" w:rsidR="008B7C23" w:rsidRDefault="008B7C23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reemphasis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difference between the qu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alification component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the learning support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component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that th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investment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cision and timings differed. </w:t>
            </w:r>
          </w:p>
          <w:p w14:paraId="2899E637" w14:textId="77777777" w:rsidR="000640CB" w:rsidRPr="00715C03" w:rsidRDefault="000640CB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CBDFEFE" w14:textId="7030E532" w:rsidR="008B7C23" w:rsidRPr="00715C03" w:rsidRDefault="008B7C23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NS made a key point about the need to tak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ILT materials but then adapt the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m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local qualification frameworks as that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s wher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country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recognition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the CILT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qualification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ll come from.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explained that adaptation is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allowable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but the difference between the regulated CILT UK qualifications (Ofqual) and mor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flexible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ccredited offering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ust be very clearly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delineat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 the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vider,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student and the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learner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sponsor know exactly what the qualification is and where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/how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it </w:t>
            </w:r>
            <w:r w:rsidR="00632605" w:rsidRPr="00715C03">
              <w:rPr>
                <w:rFonts w:asciiTheme="minorHAnsi" w:hAnsiTheme="minorHAnsi" w:cs="Arial"/>
                <w:bCs/>
                <w:sz w:val="24"/>
                <w:szCs w:val="24"/>
              </w:rPr>
              <w:t>ha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een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approv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5CCE27F0" w14:textId="6BDF16C6" w:rsidR="008B7C23" w:rsidRPr="00715C03" w:rsidRDefault="008B7C23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8799C0B" w14:textId="70792B02" w:rsidR="008B7C23" w:rsidRPr="00715C03" w:rsidRDefault="00B90C50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VK raised the issue of China and the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strategy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to now develop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project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can b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promot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administer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by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LT China in par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allel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to the CCTA programme. Use of </w:t>
            </w:r>
            <w:r w:rsidR="00632605" w:rsidRPr="00715C03">
              <w:rPr>
                <w:rFonts w:asciiTheme="minorHAnsi" w:hAnsiTheme="minorHAnsi" w:cs="Arial"/>
                <w:bCs/>
                <w:sz w:val="24"/>
                <w:szCs w:val="24"/>
              </w:rPr>
              <w:t>up-to-date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urse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resource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syllabuse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woul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 especially important in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launching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lternative pathways and the pa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rtnership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with Daohe (with </w:t>
            </w:r>
            <w:r w:rsidR="00632605" w:rsidRPr="00715C03">
              <w:rPr>
                <w:rFonts w:asciiTheme="minorHAnsi" w:hAnsiTheme="minorHAnsi" w:cs="Arial"/>
                <w:bCs/>
                <w:sz w:val="24"/>
                <w:szCs w:val="24"/>
              </w:rPr>
              <w:t>un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iversitie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) and Fir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t Landing (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focusing on 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colleges) will help with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this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4B1A0ED9" w14:textId="41B87CFD" w:rsidR="00B90C50" w:rsidRPr="00715C03" w:rsidRDefault="00B90C50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57F59C8" w14:textId="3F96AD93" w:rsidR="008B7C23" w:rsidRPr="00715C03" w:rsidRDefault="008B7C23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issue of using capital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funding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rom CILT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endowment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as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opposed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use of ‘I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>nterest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-only’ funds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) was </w:t>
            </w:r>
            <w:r w:rsidR="004826AB" w:rsidRPr="00715C03">
              <w:rPr>
                <w:rFonts w:asciiTheme="minorHAnsi" w:hAnsiTheme="minorHAnsi" w:cs="Arial"/>
                <w:bCs/>
                <w:sz w:val="24"/>
                <w:szCs w:val="24"/>
              </w:rPr>
              <w:t>still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 </w:t>
            </w:r>
            <w:r w:rsidR="00632605" w:rsidRPr="00715C03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ssue</w:t>
            </w:r>
            <w:r w:rsidRP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here there had not been a 100% firm outcome. JS would follow up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1661F85F" w14:textId="47820F41" w:rsidR="008B7C23" w:rsidRDefault="008B7C23" w:rsidP="009336C5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A357F51" w14:textId="788390F5" w:rsidR="00224F64" w:rsidRDefault="00B90C50" w:rsidP="00B90C5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summarised the </w:t>
            </w:r>
            <w:r w:rsidR="002F2583" w:rsidRPr="002F2583">
              <w:rPr>
                <w:rFonts w:asciiTheme="minorHAnsi" w:hAnsiTheme="minorHAnsi" w:cs="Arial"/>
                <w:bCs/>
                <w:sz w:val="24"/>
                <w:szCs w:val="24"/>
              </w:rPr>
              <w:t xml:space="preserve">Forward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P</w:t>
            </w:r>
            <w:r w:rsidR="002F2583" w:rsidRPr="002F2583">
              <w:rPr>
                <w:rFonts w:asciiTheme="minorHAnsi" w:hAnsiTheme="minorHAnsi" w:cs="Arial"/>
                <w:bCs/>
                <w:sz w:val="24"/>
                <w:szCs w:val="24"/>
              </w:rPr>
              <w:t>lan  21/22 and current budge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£39k overall. JH added that this may now change with new priorities but currently the budget was well balanced between different types on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initiatives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 changes 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 xml:space="preserve">to the development budge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were sought by IESC members</w:t>
            </w:r>
          </w:p>
          <w:p w14:paraId="42703CA2" w14:textId="66D2E738" w:rsidR="00B90C50" w:rsidRDefault="00B90C50" w:rsidP="00B90C5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AF09CCB" w14:textId="78D64C40" w:rsidR="00B90C50" w:rsidRDefault="00B90C50" w:rsidP="00B90C5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H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nclud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y outlining some of the new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produc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ming onto the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marke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th CILT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endorse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 - these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relat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business </w:t>
            </w:r>
            <w:r w:rsidR="00632605">
              <w:rPr>
                <w:rFonts w:asciiTheme="minorHAnsi" w:hAnsiTheme="minorHAnsi" w:cs="Arial"/>
                <w:bCs/>
                <w:sz w:val="24"/>
                <w:szCs w:val="24"/>
              </w:rPr>
              <w:t>simulation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games that have now bee</w:t>
            </w:r>
            <w:r w:rsidR="000640CB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826AB">
              <w:rPr>
                <w:rFonts w:asciiTheme="minorHAnsi" w:hAnsiTheme="minorHAnsi" w:cs="Arial"/>
                <w:bCs/>
                <w:sz w:val="24"/>
                <w:szCs w:val="24"/>
              </w:rPr>
              <w:t>recognis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s CPD. </w:t>
            </w:r>
            <w:r w:rsidR="00715C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i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includes the InCh</w:t>
            </w:r>
            <w:r w:rsidR="005A2756">
              <w:rPr>
                <w:rFonts w:asciiTheme="minorHAnsi" w:hAnsiTheme="minorHAnsi" w:cs="Arial"/>
                <w:bCs/>
                <w:sz w:val="24"/>
                <w:szCs w:val="24"/>
              </w:rPr>
              <w:t>a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ge Connections </w:t>
            </w:r>
            <w:r w:rsidR="00CE6885">
              <w:rPr>
                <w:rFonts w:asciiTheme="minorHAnsi" w:hAnsiTheme="minorHAnsi" w:cs="Arial"/>
                <w:bCs/>
                <w:sz w:val="24"/>
                <w:szCs w:val="24"/>
              </w:rPr>
              <w:t xml:space="preserve">simulations and Apricot’s global sourcing and buying simulations. </w:t>
            </w:r>
          </w:p>
          <w:p w14:paraId="244C97DF" w14:textId="77777777" w:rsidR="00B90C50" w:rsidRDefault="00B90C50" w:rsidP="00B90C50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4953BCD" w14:textId="7EE0BA02" w:rsidR="002F2583" w:rsidRDefault="002F2583" w:rsidP="00B90C50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14:paraId="6219F700" w14:textId="179EC608" w:rsidR="00AE684F" w:rsidRDefault="00AE684F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11FD68E" w14:textId="77777777" w:rsidR="00FC23E3" w:rsidRDefault="00FC23E3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03389FD" w14:textId="77777777" w:rsidR="00224F64" w:rsidRDefault="00224F64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144BE21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5860961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4F32BD2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B206663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22BD6ED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E4E24AE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996A724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0A6E1E3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595D840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221A8C5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FC26174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4C0291D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9C9BF24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5AB65DB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C99EB4E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AD3E465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831DA0D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D8BA06E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DBAFFF3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6E45060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7E8D2E9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945FE46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BCEA196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AB94B00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2A3F065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19648E3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A424F9F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A9C3BBB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D64DC16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2619E5C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3A9CCED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9BFDAE2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EE151F4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5C41B0A" w14:textId="516CB37F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22EE6CD" w14:textId="6C59343D" w:rsidR="00F247A7" w:rsidRDefault="00F247A7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5360C56" w14:textId="7584029A" w:rsidR="00F247A7" w:rsidRDefault="00F247A7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464B319" w14:textId="77777777" w:rsidR="00F247A7" w:rsidRDefault="00F247A7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636C753" w14:textId="77777777" w:rsidR="00604058" w:rsidRDefault="00604058" w:rsidP="005213CC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C2419DA" w14:textId="1D7EEF92" w:rsidR="00604058" w:rsidRPr="00604058" w:rsidRDefault="00604058" w:rsidP="00604058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04058">
              <w:rPr>
                <w:rFonts w:asciiTheme="minorHAnsi" w:hAnsiTheme="minorHAnsi" w:cs="Arial"/>
                <w:sz w:val="24"/>
                <w:szCs w:val="24"/>
              </w:rPr>
              <w:t>JS to pick up with David Pugh and CoT</w:t>
            </w:r>
          </w:p>
        </w:tc>
      </w:tr>
    </w:tbl>
    <w:p w14:paraId="181C61F0" w14:textId="77777777" w:rsidR="0037685B" w:rsidRDefault="0037685B" w:rsidP="002F33D7">
      <w:pPr>
        <w:pStyle w:val="PlainTex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3A86D30F" w14:textId="125559FD" w:rsidR="00A3017F" w:rsidRDefault="00B90C50" w:rsidP="0071414A">
      <w:pPr>
        <w:pStyle w:val="PlainText"/>
        <w:jc w:val="both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 xml:space="preserve">The meeting closed at </w:t>
      </w:r>
      <w:r w:rsidR="00A3017F">
        <w:rPr>
          <w:rFonts w:asciiTheme="minorHAnsi" w:hAnsiTheme="minorHAnsi" w:cs="Arial"/>
          <w:b/>
          <w:bCs/>
          <w:sz w:val="32"/>
          <w:szCs w:val="32"/>
        </w:rPr>
        <w:t>11: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45 </w:t>
      </w:r>
      <w:r w:rsidR="00A3017F">
        <w:rPr>
          <w:rFonts w:asciiTheme="minorHAnsi" w:hAnsiTheme="minorHAnsi" w:cs="Arial"/>
          <w:b/>
          <w:bCs/>
          <w:sz w:val="32"/>
          <w:szCs w:val="32"/>
        </w:rPr>
        <w:t>GMT</w:t>
      </w:r>
    </w:p>
    <w:p w14:paraId="6F69EB31" w14:textId="4D709E0D" w:rsidR="00F1451C" w:rsidRDefault="00F1451C" w:rsidP="0071414A">
      <w:pPr>
        <w:pStyle w:val="PlainText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746C3E3F" w14:textId="779CFBCE" w:rsidR="00F1451C" w:rsidRDefault="00F1451C" w:rsidP="0071414A">
      <w:pPr>
        <w:pStyle w:val="PlainText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5C751707" w14:textId="130157DD" w:rsidR="00F1451C" w:rsidRDefault="00F1451C" w:rsidP="0071414A">
      <w:pPr>
        <w:pStyle w:val="PlainText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3594777A" w14:textId="77777777" w:rsidR="00F1451C" w:rsidRDefault="00F1451C" w:rsidP="0071414A">
      <w:pPr>
        <w:pStyle w:val="PlainText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1108482F" w14:textId="47FD9F6B" w:rsidR="00A3017F" w:rsidRDefault="00640A29" w:rsidP="0071414A">
      <w:pPr>
        <w:pStyle w:val="PlainText"/>
        <w:jc w:val="both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 xml:space="preserve">IESC </w:t>
      </w:r>
      <w:r w:rsidR="00A3017F">
        <w:rPr>
          <w:rFonts w:asciiTheme="minorHAnsi" w:hAnsiTheme="minorHAnsi" w:cs="Arial"/>
          <w:b/>
          <w:bCs/>
          <w:sz w:val="32"/>
          <w:szCs w:val="32"/>
        </w:rPr>
        <w:t>meetings 2022</w:t>
      </w:r>
      <w:r w:rsidR="00B90C50">
        <w:rPr>
          <w:rFonts w:asciiTheme="minorHAnsi" w:hAnsiTheme="minorHAnsi" w:cs="Arial"/>
          <w:b/>
          <w:bCs/>
          <w:sz w:val="32"/>
          <w:szCs w:val="32"/>
        </w:rPr>
        <w:t xml:space="preserve"> (provisio</w:t>
      </w:r>
      <w:r w:rsidR="00F1451C">
        <w:rPr>
          <w:rFonts w:asciiTheme="minorHAnsi" w:hAnsiTheme="minorHAnsi" w:cs="Arial"/>
          <w:b/>
          <w:bCs/>
          <w:sz w:val="32"/>
          <w:szCs w:val="32"/>
        </w:rPr>
        <w:t xml:space="preserve">nal) – all on Zoom </w:t>
      </w:r>
    </w:p>
    <w:p w14:paraId="662AF4F1" w14:textId="1903BAB6" w:rsidR="00B90C50" w:rsidRDefault="00B90C50" w:rsidP="0071414A">
      <w:pPr>
        <w:pStyle w:val="PlainText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3F1EA6F1" w14:textId="0A444E7B" w:rsidR="00B90C50" w:rsidRPr="00715C03" w:rsidRDefault="00B90C50" w:rsidP="0071414A">
      <w:pPr>
        <w:pStyle w:val="PlainText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15C03">
        <w:rPr>
          <w:rFonts w:asciiTheme="minorHAnsi" w:hAnsiTheme="minorHAnsi" w:cs="Arial"/>
          <w:b/>
          <w:bCs/>
          <w:sz w:val="24"/>
          <w:szCs w:val="24"/>
        </w:rPr>
        <w:t xml:space="preserve">Please note that these link in to the IMC meetings </w:t>
      </w:r>
      <w:r w:rsidR="002E79D3" w:rsidRPr="00715C03">
        <w:rPr>
          <w:rFonts w:asciiTheme="minorHAnsi" w:hAnsiTheme="minorHAnsi" w:cs="Arial"/>
          <w:b/>
          <w:bCs/>
          <w:sz w:val="24"/>
          <w:szCs w:val="24"/>
        </w:rPr>
        <w:t xml:space="preserve">two weeks later to allow for reporting </w:t>
      </w:r>
    </w:p>
    <w:p w14:paraId="51E382E9" w14:textId="3B522F9E" w:rsidR="00FC23E3" w:rsidRDefault="00FC23E3" w:rsidP="0071414A">
      <w:pPr>
        <w:pStyle w:val="PlainText"/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  <w:r w:rsidRPr="00715C03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 </w:t>
      </w:r>
    </w:p>
    <w:p w14:paraId="5F0361D0" w14:textId="1FCC4F4B" w:rsidR="00F1451C" w:rsidRDefault="00F1451C" w:rsidP="0071414A">
      <w:pPr>
        <w:pStyle w:val="PlainText"/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1451C" w14:paraId="0C27E2FA" w14:textId="77777777" w:rsidTr="00F1451C">
        <w:tc>
          <w:tcPr>
            <w:tcW w:w="4811" w:type="dxa"/>
          </w:tcPr>
          <w:p w14:paraId="4C93ED45" w14:textId="3B850324" w:rsidR="00F1451C" w:rsidRPr="00F1451C" w:rsidRDefault="00F1451C" w:rsidP="0071414A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ESC date </w:t>
            </w:r>
            <w:r w:rsidRPr="00F1451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……………………………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</w:t>
            </w:r>
            <w:r w:rsidRPr="00F1451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eding into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</w:t>
            </w:r>
            <w:r w:rsidR="00640A2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</w:t>
            </w:r>
            <w:r w:rsidRPr="00F1451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F1451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F1451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62024542" w14:textId="69299D13" w:rsidR="00F1451C" w:rsidRDefault="00F1451C" w:rsidP="0071414A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715C0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MC date</w:t>
            </w:r>
          </w:p>
        </w:tc>
      </w:tr>
      <w:tr w:rsidR="00F1451C" w14:paraId="65FAD460" w14:textId="77777777" w:rsidTr="00F1451C">
        <w:tc>
          <w:tcPr>
            <w:tcW w:w="4811" w:type="dxa"/>
          </w:tcPr>
          <w:p w14:paraId="2D8E30F1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27 January</w:t>
            </w:r>
          </w:p>
          <w:p w14:paraId="42F85ABA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09:30 – 12:00 GMT</w:t>
            </w:r>
          </w:p>
          <w:p w14:paraId="4CBD6EDB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D0BC5FA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uesday 28 April</w:t>
            </w:r>
          </w:p>
          <w:p w14:paraId="27B6F18C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09:30 – 12:00 BST</w:t>
            </w:r>
          </w:p>
          <w:p w14:paraId="305D46A7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(08:30 – 11:00 GMT)</w:t>
            </w:r>
          </w:p>
          <w:p w14:paraId="228916E4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3FE2E7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30 June*</w:t>
            </w:r>
          </w:p>
          <w:p w14:paraId="2DF062A1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09:30 – 12:00 BST</w:t>
            </w:r>
          </w:p>
          <w:p w14:paraId="7A04827E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(08:30 – 11:00 GMT)</w:t>
            </w:r>
          </w:p>
          <w:p w14:paraId="504C7C05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*if needed</w:t>
            </w:r>
          </w:p>
          <w:p w14:paraId="213E9BFE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9F32062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25 August</w:t>
            </w:r>
          </w:p>
          <w:p w14:paraId="7F2E49E2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09:30 – 12:00 BST</w:t>
            </w:r>
          </w:p>
          <w:p w14:paraId="2DD54DBA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(08:30 – 11:00 GMT)</w:t>
            </w:r>
          </w:p>
          <w:p w14:paraId="6AADDA79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A34BC5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 xml:space="preserve">October – international education session </w:t>
            </w:r>
          </w:p>
          <w:p w14:paraId="3DFC9250" w14:textId="7D971B21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t </w:t>
            </w:r>
            <w:r w:rsidRPr="00F1451C">
              <w:rPr>
                <w:rFonts w:asciiTheme="minorHAnsi" w:hAnsiTheme="minorHAnsi" w:cs="Arial"/>
                <w:sz w:val="24"/>
                <w:szCs w:val="24"/>
              </w:rPr>
              <w:t xml:space="preserve">International Conventio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(face to face) </w:t>
            </w:r>
          </w:p>
          <w:p w14:paraId="1D85D1B2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1CA49D8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10 November</w:t>
            </w:r>
          </w:p>
          <w:p w14:paraId="387FB571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09:30 – 12:00 GMT</w:t>
            </w:r>
          </w:p>
          <w:p w14:paraId="16607EF4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3B36CE" w14:textId="791A8620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A350323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10 February</w:t>
            </w:r>
          </w:p>
          <w:p w14:paraId="7EC618D9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11:00 – 13:00 GMT</w:t>
            </w:r>
          </w:p>
          <w:p w14:paraId="10B43372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8F22C1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12 May</w:t>
            </w:r>
          </w:p>
          <w:p w14:paraId="2635499D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 xml:space="preserve">12:00 – 14:00 BST </w:t>
            </w:r>
          </w:p>
          <w:p w14:paraId="6555DD7B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(11:00 – 13:00 GMT)</w:t>
            </w:r>
          </w:p>
          <w:p w14:paraId="744E15FE" w14:textId="091FEC41" w:rsid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8B72DD7" w14:textId="585696C1" w:rsid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o IMC link but IESC date fixed to deal with key education audit / governance etc issues </w:t>
            </w:r>
          </w:p>
          <w:p w14:paraId="6FDA11D6" w14:textId="1BEB3714" w:rsid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ACC951" w14:textId="64B3F41A" w:rsid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6A874D1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93E13F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8 September</w:t>
            </w:r>
          </w:p>
          <w:p w14:paraId="3434FFEF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 xml:space="preserve">12:00 – 14:00 BST </w:t>
            </w:r>
          </w:p>
          <w:p w14:paraId="704B49B0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(11:00 – 13:00 GMT)</w:t>
            </w:r>
          </w:p>
          <w:p w14:paraId="088D1D39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EECD08" w14:textId="5DF1431C" w:rsid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F1451C">
              <w:rPr>
                <w:rFonts w:asciiTheme="minorHAnsi" w:hAnsiTheme="minorHAnsi" w:cs="Arial"/>
                <w:sz w:val="24"/>
                <w:szCs w:val="24"/>
              </w:rPr>
              <w:t xml:space="preserve">nternational Convention </w:t>
            </w:r>
          </w:p>
          <w:p w14:paraId="0BA87047" w14:textId="32C20982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640A29">
              <w:rPr>
                <w:rFonts w:asciiTheme="minorHAnsi" w:hAnsiTheme="minorHAnsi" w:cs="Arial"/>
                <w:sz w:val="24"/>
                <w:szCs w:val="24"/>
              </w:rPr>
              <w:t>3-26 Oct 2026</w:t>
            </w:r>
          </w:p>
          <w:p w14:paraId="1A3C7856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E13936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Thursday 24 November</w:t>
            </w:r>
          </w:p>
          <w:p w14:paraId="075C886A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1451C">
              <w:rPr>
                <w:rFonts w:asciiTheme="minorHAnsi" w:hAnsiTheme="minorHAnsi" w:cs="Arial"/>
                <w:sz w:val="24"/>
                <w:szCs w:val="24"/>
              </w:rPr>
              <w:t>11:00 – 13:00 GMT</w:t>
            </w:r>
          </w:p>
          <w:p w14:paraId="60ED4293" w14:textId="77777777" w:rsidR="00F1451C" w:rsidRPr="00F1451C" w:rsidRDefault="00F1451C" w:rsidP="00F1451C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</w:p>
          <w:p w14:paraId="07B28090" w14:textId="77777777" w:rsidR="00F1451C" w:rsidRDefault="00F1451C" w:rsidP="0071414A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C0AA4D8" w14:textId="77777777" w:rsidR="00F1451C" w:rsidRPr="00715C03" w:rsidRDefault="00F1451C" w:rsidP="0071414A">
      <w:pPr>
        <w:pStyle w:val="PlainText"/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14:paraId="69BE0806" w14:textId="4F9346BB" w:rsidR="00A3017F" w:rsidRPr="00715C03" w:rsidRDefault="00A3017F" w:rsidP="0071414A">
      <w:pPr>
        <w:pStyle w:val="PlainText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15C03">
        <w:rPr>
          <w:rFonts w:asciiTheme="minorHAnsi" w:hAnsiTheme="minorHAnsi" w:cs="Arial"/>
          <w:b/>
          <w:bCs/>
          <w:sz w:val="24"/>
          <w:szCs w:val="24"/>
        </w:rPr>
        <w:tab/>
      </w:r>
      <w:r w:rsidRPr="00715C03">
        <w:rPr>
          <w:rFonts w:asciiTheme="minorHAnsi" w:hAnsiTheme="minorHAnsi" w:cs="Arial"/>
          <w:b/>
          <w:bCs/>
          <w:sz w:val="24"/>
          <w:szCs w:val="24"/>
        </w:rPr>
        <w:tab/>
      </w:r>
      <w:r w:rsidRPr="00715C03">
        <w:rPr>
          <w:rFonts w:asciiTheme="minorHAnsi" w:hAnsiTheme="minorHAnsi" w:cs="Arial"/>
          <w:b/>
          <w:bCs/>
          <w:sz w:val="24"/>
          <w:szCs w:val="24"/>
        </w:rPr>
        <w:tab/>
      </w:r>
      <w:r w:rsidR="00F1451C">
        <w:rPr>
          <w:rFonts w:asciiTheme="minorHAnsi" w:hAnsiTheme="minorHAnsi" w:cs="Arial"/>
          <w:b/>
          <w:bCs/>
          <w:sz w:val="24"/>
          <w:szCs w:val="24"/>
        </w:rPr>
        <w:tab/>
      </w:r>
      <w:r w:rsidRPr="00715C03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5E1C1693" w14:textId="28F8BC06" w:rsidR="00A3017F" w:rsidRPr="0097431C" w:rsidRDefault="00A3017F" w:rsidP="00F82E0B">
      <w:pPr>
        <w:pStyle w:val="PlainText"/>
        <w:jc w:val="both"/>
        <w:rPr>
          <w:rFonts w:asciiTheme="minorHAnsi" w:hAnsiTheme="minorHAnsi" w:cs="Arial"/>
          <w:bCs/>
          <w:sz w:val="24"/>
          <w:szCs w:val="24"/>
        </w:rPr>
      </w:pPr>
    </w:p>
    <w:sectPr w:rsidR="00A3017F" w:rsidRPr="0097431C" w:rsidSect="007222BC">
      <w:headerReference w:type="first" r:id="rId9"/>
      <w:footerReference w:type="first" r:id="rId10"/>
      <w:pgSz w:w="11900" w:h="16840"/>
      <w:pgMar w:top="1134" w:right="1134" w:bottom="1134" w:left="1134" w:header="70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B5F4" w14:textId="77777777" w:rsidR="00004EDC" w:rsidRDefault="00004EDC" w:rsidP="00612FD9">
      <w:r>
        <w:separator/>
      </w:r>
    </w:p>
  </w:endnote>
  <w:endnote w:type="continuationSeparator" w:id="0">
    <w:p w14:paraId="3A93B5EA" w14:textId="77777777" w:rsidR="00004EDC" w:rsidRDefault="00004EDC" w:rsidP="006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2ACA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b/>
        <w:color w:val="361164"/>
        <w:sz w:val="16"/>
        <w:szCs w:val="16"/>
      </w:rPr>
    </w:pPr>
    <w:r w:rsidRPr="00C33ED0">
      <w:rPr>
        <w:rFonts w:asciiTheme="minorHAnsi" w:eastAsiaTheme="minorHAnsi" w:hAnsiTheme="minorHAnsi" w:cs="Imago-Medium"/>
        <w:b/>
        <w:color w:val="361164"/>
        <w:sz w:val="16"/>
        <w:szCs w:val="16"/>
      </w:rPr>
      <w:t>The Chartered Institute of Logistics and Transport</w:t>
    </w:r>
  </w:p>
  <w:p w14:paraId="077B88F0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Registered Office: Earlstrees Court | Earlstrees Road | Corby | Northants | United Kingdom | NN17 4AX</w:t>
    </w:r>
  </w:p>
  <w:p w14:paraId="294114EA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T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+44 (0)1536 740162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E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info@ciltinternational.org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W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www.ciltinternational.org</w:t>
    </w:r>
  </w:p>
  <w:p w14:paraId="40CC118D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1"/>
        <w:szCs w:val="11"/>
      </w:rPr>
    </w:pPr>
  </w:p>
  <w:p w14:paraId="6FCA1F11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color w:val="000000"/>
        <w:sz w:val="20"/>
        <w:szCs w:val="20"/>
      </w:rPr>
    </w:pPr>
    <w:r w:rsidRPr="00C33ED0">
      <w:rPr>
        <w:rFonts w:asciiTheme="minorHAnsi" w:eastAsia="Imago-Light" w:hAnsiTheme="minorHAnsi" w:cs="Imago-Light"/>
        <w:color w:val="361164"/>
        <w:sz w:val="11"/>
        <w:szCs w:val="11"/>
      </w:rPr>
      <w:t>Charity Registration Number: 313376</w:t>
    </w:r>
  </w:p>
  <w:p w14:paraId="3816CF01" w14:textId="77777777" w:rsidR="00783081" w:rsidRDefault="00783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5B91" w14:textId="77777777" w:rsidR="00004EDC" w:rsidRDefault="00004EDC" w:rsidP="00612FD9">
      <w:r>
        <w:separator/>
      </w:r>
    </w:p>
  </w:footnote>
  <w:footnote w:type="continuationSeparator" w:id="0">
    <w:p w14:paraId="34F3D7C2" w14:textId="77777777" w:rsidR="00004EDC" w:rsidRDefault="00004EDC" w:rsidP="006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E0F9" w14:textId="77777777" w:rsidR="00783081" w:rsidRDefault="00783081" w:rsidP="00B31050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558BA16"/>
    <w:lvl w:ilvl="0">
      <w:start w:val="1"/>
      <w:numFmt w:val="bullet"/>
      <w:pStyle w:val="ListBullet2"/>
      <w:lvlText w:val=""/>
      <w:lvlJc w:val="left"/>
      <w:pPr>
        <w:tabs>
          <w:tab w:val="num" w:pos="2294"/>
        </w:tabs>
        <w:ind w:left="2294" w:hanging="170"/>
      </w:pPr>
      <w:rPr>
        <w:rFonts w:ascii="Wingdings" w:hAnsi="Wingdings" w:hint="default"/>
        <w:b w:val="0"/>
        <w:i w:val="0"/>
        <w:color w:val="083065"/>
        <w:sz w:val="20"/>
      </w:rPr>
    </w:lvl>
  </w:abstractNum>
  <w:abstractNum w:abstractNumId="1" w15:restartNumberingAfterBreak="0">
    <w:nsid w:val="FFFFFF88"/>
    <w:multiLevelType w:val="singleLevel"/>
    <w:tmpl w:val="8BF8522C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170"/>
      </w:pPr>
      <w:rPr>
        <w:rFonts w:ascii="Helvetica Neue" w:hAnsi="Helvetica Neue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BCEE8194"/>
    <w:lvl w:ilvl="0">
      <w:start w:val="1"/>
      <w:numFmt w:val="bullet"/>
      <w:pStyle w:val="ListBullet"/>
      <w:lvlText w:val="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DF6421"/>
      </w:rPr>
    </w:lvl>
  </w:abstractNum>
  <w:abstractNum w:abstractNumId="3" w15:restartNumberingAfterBreak="0">
    <w:nsid w:val="02663D31"/>
    <w:multiLevelType w:val="hybridMultilevel"/>
    <w:tmpl w:val="6CBE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806"/>
    <w:multiLevelType w:val="hybridMultilevel"/>
    <w:tmpl w:val="A2CE5A1C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4C"/>
    <w:multiLevelType w:val="hybridMultilevel"/>
    <w:tmpl w:val="5A3C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3F5D"/>
    <w:multiLevelType w:val="hybridMultilevel"/>
    <w:tmpl w:val="1D06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BFD"/>
    <w:multiLevelType w:val="hybridMultilevel"/>
    <w:tmpl w:val="DCF2D27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8344B71"/>
    <w:multiLevelType w:val="hybridMultilevel"/>
    <w:tmpl w:val="ECD4FE8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0117"/>
    <w:multiLevelType w:val="hybridMultilevel"/>
    <w:tmpl w:val="1D5CDB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4C89"/>
    <w:multiLevelType w:val="hybridMultilevel"/>
    <w:tmpl w:val="CBCE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0089"/>
    <w:multiLevelType w:val="hybridMultilevel"/>
    <w:tmpl w:val="496AE97E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11061"/>
    <w:multiLevelType w:val="hybridMultilevel"/>
    <w:tmpl w:val="085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2C03"/>
    <w:multiLevelType w:val="hybridMultilevel"/>
    <w:tmpl w:val="187C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F26896"/>
    <w:multiLevelType w:val="hybridMultilevel"/>
    <w:tmpl w:val="0D8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4BE8"/>
    <w:multiLevelType w:val="hybridMultilevel"/>
    <w:tmpl w:val="745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20984"/>
    <w:multiLevelType w:val="hybridMultilevel"/>
    <w:tmpl w:val="FB00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7D53"/>
    <w:multiLevelType w:val="hybridMultilevel"/>
    <w:tmpl w:val="F594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240E"/>
    <w:multiLevelType w:val="hybridMultilevel"/>
    <w:tmpl w:val="D2BAE7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2A761E"/>
    <w:multiLevelType w:val="hybridMultilevel"/>
    <w:tmpl w:val="4A46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E12CB"/>
    <w:multiLevelType w:val="hybridMultilevel"/>
    <w:tmpl w:val="5E8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82669"/>
    <w:multiLevelType w:val="hybridMultilevel"/>
    <w:tmpl w:val="76E0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10112"/>
    <w:multiLevelType w:val="hybridMultilevel"/>
    <w:tmpl w:val="61FC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2C4A"/>
    <w:multiLevelType w:val="hybridMultilevel"/>
    <w:tmpl w:val="A868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F45A8"/>
    <w:multiLevelType w:val="hybridMultilevel"/>
    <w:tmpl w:val="E616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B23F7"/>
    <w:multiLevelType w:val="hybridMultilevel"/>
    <w:tmpl w:val="EAF2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184C6C"/>
    <w:multiLevelType w:val="hybridMultilevel"/>
    <w:tmpl w:val="4298234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628D6"/>
    <w:multiLevelType w:val="hybridMultilevel"/>
    <w:tmpl w:val="842E65F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93A9F"/>
    <w:multiLevelType w:val="hybridMultilevel"/>
    <w:tmpl w:val="59E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14165"/>
    <w:multiLevelType w:val="hybridMultilevel"/>
    <w:tmpl w:val="293C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07DD8"/>
    <w:multiLevelType w:val="hybridMultilevel"/>
    <w:tmpl w:val="21BA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57A78"/>
    <w:multiLevelType w:val="hybridMultilevel"/>
    <w:tmpl w:val="4B4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16389D"/>
    <w:multiLevelType w:val="hybridMultilevel"/>
    <w:tmpl w:val="254A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4A733F"/>
    <w:multiLevelType w:val="hybridMultilevel"/>
    <w:tmpl w:val="01E6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44A74"/>
    <w:multiLevelType w:val="hybridMultilevel"/>
    <w:tmpl w:val="EC38BB24"/>
    <w:lvl w:ilvl="0" w:tplc="06346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963E1"/>
    <w:multiLevelType w:val="hybridMultilevel"/>
    <w:tmpl w:val="129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3579"/>
    <w:multiLevelType w:val="hybridMultilevel"/>
    <w:tmpl w:val="C86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F23C0"/>
    <w:multiLevelType w:val="hybridMultilevel"/>
    <w:tmpl w:val="5500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D544E"/>
    <w:multiLevelType w:val="hybridMultilevel"/>
    <w:tmpl w:val="D77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82927"/>
    <w:multiLevelType w:val="hybridMultilevel"/>
    <w:tmpl w:val="03E6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665FF"/>
    <w:multiLevelType w:val="hybridMultilevel"/>
    <w:tmpl w:val="8704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24C4D"/>
    <w:multiLevelType w:val="hybridMultilevel"/>
    <w:tmpl w:val="D9B491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22F13"/>
    <w:multiLevelType w:val="hybridMultilevel"/>
    <w:tmpl w:val="2C4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645E0"/>
    <w:multiLevelType w:val="hybridMultilevel"/>
    <w:tmpl w:val="E7C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23139"/>
    <w:multiLevelType w:val="hybridMultilevel"/>
    <w:tmpl w:val="4FB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7D02"/>
    <w:multiLevelType w:val="hybridMultilevel"/>
    <w:tmpl w:val="3352222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3"/>
  </w:num>
  <w:num w:numId="5">
    <w:abstractNumId w:val="29"/>
  </w:num>
  <w:num w:numId="6">
    <w:abstractNumId w:val="7"/>
  </w:num>
  <w:num w:numId="7">
    <w:abstractNumId w:val="27"/>
  </w:num>
  <w:num w:numId="8">
    <w:abstractNumId w:val="9"/>
  </w:num>
  <w:num w:numId="9">
    <w:abstractNumId w:val="8"/>
  </w:num>
  <w:num w:numId="10">
    <w:abstractNumId w:val="26"/>
  </w:num>
  <w:num w:numId="11">
    <w:abstractNumId w:val="4"/>
  </w:num>
  <w:num w:numId="12">
    <w:abstractNumId w:val="41"/>
  </w:num>
  <w:num w:numId="13">
    <w:abstractNumId w:val="11"/>
  </w:num>
  <w:num w:numId="14">
    <w:abstractNumId w:val="45"/>
  </w:num>
  <w:num w:numId="15">
    <w:abstractNumId w:val="13"/>
  </w:num>
  <w:num w:numId="16">
    <w:abstractNumId w:val="25"/>
  </w:num>
  <w:num w:numId="17">
    <w:abstractNumId w:val="32"/>
  </w:num>
  <w:num w:numId="18">
    <w:abstractNumId w:val="21"/>
  </w:num>
  <w:num w:numId="19">
    <w:abstractNumId w:val="23"/>
  </w:num>
  <w:num w:numId="20">
    <w:abstractNumId w:val="42"/>
  </w:num>
  <w:num w:numId="21">
    <w:abstractNumId w:val="36"/>
  </w:num>
  <w:num w:numId="22">
    <w:abstractNumId w:val="31"/>
  </w:num>
  <w:num w:numId="23">
    <w:abstractNumId w:val="38"/>
  </w:num>
  <w:num w:numId="24">
    <w:abstractNumId w:val="15"/>
  </w:num>
  <w:num w:numId="25">
    <w:abstractNumId w:val="24"/>
  </w:num>
  <w:num w:numId="26">
    <w:abstractNumId w:val="43"/>
  </w:num>
  <w:num w:numId="27">
    <w:abstractNumId w:val="40"/>
  </w:num>
  <w:num w:numId="28">
    <w:abstractNumId w:val="18"/>
  </w:num>
  <w:num w:numId="29">
    <w:abstractNumId w:val="28"/>
  </w:num>
  <w:num w:numId="30">
    <w:abstractNumId w:val="34"/>
  </w:num>
  <w:num w:numId="31">
    <w:abstractNumId w:val="16"/>
  </w:num>
  <w:num w:numId="32">
    <w:abstractNumId w:val="6"/>
  </w:num>
  <w:num w:numId="33">
    <w:abstractNumId w:val="44"/>
  </w:num>
  <w:num w:numId="34">
    <w:abstractNumId w:val="17"/>
  </w:num>
  <w:num w:numId="35">
    <w:abstractNumId w:val="12"/>
  </w:num>
  <w:num w:numId="36">
    <w:abstractNumId w:val="19"/>
  </w:num>
  <w:num w:numId="37">
    <w:abstractNumId w:val="14"/>
  </w:num>
  <w:num w:numId="38">
    <w:abstractNumId w:val="37"/>
  </w:num>
  <w:num w:numId="39">
    <w:abstractNumId w:val="20"/>
  </w:num>
  <w:num w:numId="40">
    <w:abstractNumId w:val="22"/>
  </w:num>
  <w:num w:numId="41">
    <w:abstractNumId w:val="10"/>
  </w:num>
  <w:num w:numId="42">
    <w:abstractNumId w:val="5"/>
  </w:num>
  <w:num w:numId="43">
    <w:abstractNumId w:val="30"/>
  </w:num>
  <w:num w:numId="44">
    <w:abstractNumId w:val="35"/>
  </w:num>
  <w:num w:numId="45">
    <w:abstractNumId w:val="39"/>
  </w:num>
  <w:num w:numId="4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5"/>
    <w:rsid w:val="00004EDC"/>
    <w:rsid w:val="000069D4"/>
    <w:rsid w:val="00026871"/>
    <w:rsid w:val="0004735D"/>
    <w:rsid w:val="0004779D"/>
    <w:rsid w:val="00053C03"/>
    <w:rsid w:val="000606D6"/>
    <w:rsid w:val="000640CB"/>
    <w:rsid w:val="00071794"/>
    <w:rsid w:val="000737F5"/>
    <w:rsid w:val="00083818"/>
    <w:rsid w:val="00090951"/>
    <w:rsid w:val="000A6DD5"/>
    <w:rsid w:val="000B48EA"/>
    <w:rsid w:val="000B68AC"/>
    <w:rsid w:val="000B7A40"/>
    <w:rsid w:val="000C176E"/>
    <w:rsid w:val="000D682B"/>
    <w:rsid w:val="000E1AD2"/>
    <w:rsid w:val="000E69B2"/>
    <w:rsid w:val="000E7D68"/>
    <w:rsid w:val="000F1743"/>
    <w:rsid w:val="000F4F61"/>
    <w:rsid w:val="001028BE"/>
    <w:rsid w:val="0010341C"/>
    <w:rsid w:val="00110C5D"/>
    <w:rsid w:val="00111A2D"/>
    <w:rsid w:val="00133EA6"/>
    <w:rsid w:val="00142B72"/>
    <w:rsid w:val="00143A51"/>
    <w:rsid w:val="001567D5"/>
    <w:rsid w:val="00164282"/>
    <w:rsid w:val="001647E3"/>
    <w:rsid w:val="0016635B"/>
    <w:rsid w:val="00176606"/>
    <w:rsid w:val="00184C3C"/>
    <w:rsid w:val="00186B78"/>
    <w:rsid w:val="0019154E"/>
    <w:rsid w:val="00194317"/>
    <w:rsid w:val="001A29F6"/>
    <w:rsid w:val="001A6847"/>
    <w:rsid w:val="001B44BC"/>
    <w:rsid w:val="001C2135"/>
    <w:rsid w:val="001C62E1"/>
    <w:rsid w:val="001D2F50"/>
    <w:rsid w:val="001D622C"/>
    <w:rsid w:val="001D7CF2"/>
    <w:rsid w:val="002033E5"/>
    <w:rsid w:val="002103CA"/>
    <w:rsid w:val="002122AC"/>
    <w:rsid w:val="0021263A"/>
    <w:rsid w:val="0021566E"/>
    <w:rsid w:val="00224F64"/>
    <w:rsid w:val="00230C20"/>
    <w:rsid w:val="00244C97"/>
    <w:rsid w:val="002543FA"/>
    <w:rsid w:val="00257281"/>
    <w:rsid w:val="002600B4"/>
    <w:rsid w:val="00271933"/>
    <w:rsid w:val="002721F7"/>
    <w:rsid w:val="00272873"/>
    <w:rsid w:val="00273B8B"/>
    <w:rsid w:val="00274152"/>
    <w:rsid w:val="002777D5"/>
    <w:rsid w:val="00284AEC"/>
    <w:rsid w:val="0029352A"/>
    <w:rsid w:val="002A117F"/>
    <w:rsid w:val="002B554B"/>
    <w:rsid w:val="002B7F5D"/>
    <w:rsid w:val="002C1A2B"/>
    <w:rsid w:val="002C1CE4"/>
    <w:rsid w:val="002C415B"/>
    <w:rsid w:val="002D3C60"/>
    <w:rsid w:val="002E79D3"/>
    <w:rsid w:val="002F0B12"/>
    <w:rsid w:val="002F2448"/>
    <w:rsid w:val="002F2583"/>
    <w:rsid w:val="002F33D7"/>
    <w:rsid w:val="002F3699"/>
    <w:rsid w:val="003001F7"/>
    <w:rsid w:val="003116A6"/>
    <w:rsid w:val="00323B30"/>
    <w:rsid w:val="00330DB0"/>
    <w:rsid w:val="00333D71"/>
    <w:rsid w:val="003342A7"/>
    <w:rsid w:val="0033433F"/>
    <w:rsid w:val="0033686F"/>
    <w:rsid w:val="00347975"/>
    <w:rsid w:val="00354369"/>
    <w:rsid w:val="00360931"/>
    <w:rsid w:val="00363C0F"/>
    <w:rsid w:val="00364DAA"/>
    <w:rsid w:val="003679D7"/>
    <w:rsid w:val="0037685B"/>
    <w:rsid w:val="00377048"/>
    <w:rsid w:val="0038162B"/>
    <w:rsid w:val="0038224C"/>
    <w:rsid w:val="00386527"/>
    <w:rsid w:val="00391921"/>
    <w:rsid w:val="00391C53"/>
    <w:rsid w:val="003964BB"/>
    <w:rsid w:val="003A2245"/>
    <w:rsid w:val="003A30A3"/>
    <w:rsid w:val="003B0520"/>
    <w:rsid w:val="003B1D9F"/>
    <w:rsid w:val="003B55AB"/>
    <w:rsid w:val="003C3256"/>
    <w:rsid w:val="003C33DE"/>
    <w:rsid w:val="003C3BF4"/>
    <w:rsid w:val="003D2430"/>
    <w:rsid w:val="003D57B1"/>
    <w:rsid w:val="003E2AC9"/>
    <w:rsid w:val="003E7756"/>
    <w:rsid w:val="003F3202"/>
    <w:rsid w:val="003F559E"/>
    <w:rsid w:val="00404F8A"/>
    <w:rsid w:val="004137E2"/>
    <w:rsid w:val="004138BF"/>
    <w:rsid w:val="00426F94"/>
    <w:rsid w:val="00427896"/>
    <w:rsid w:val="00432BD0"/>
    <w:rsid w:val="0044724A"/>
    <w:rsid w:val="00454B93"/>
    <w:rsid w:val="00460275"/>
    <w:rsid w:val="00476DB5"/>
    <w:rsid w:val="00480074"/>
    <w:rsid w:val="004826AB"/>
    <w:rsid w:val="0048338E"/>
    <w:rsid w:val="00486C31"/>
    <w:rsid w:val="004876B7"/>
    <w:rsid w:val="00487DC7"/>
    <w:rsid w:val="00493B2C"/>
    <w:rsid w:val="004942E2"/>
    <w:rsid w:val="004A5000"/>
    <w:rsid w:val="004C176D"/>
    <w:rsid w:val="004C6479"/>
    <w:rsid w:val="004D7B3D"/>
    <w:rsid w:val="004E1269"/>
    <w:rsid w:val="004E21C6"/>
    <w:rsid w:val="004E54DB"/>
    <w:rsid w:val="004F1CF9"/>
    <w:rsid w:val="004F284E"/>
    <w:rsid w:val="004F3DF3"/>
    <w:rsid w:val="00503A6D"/>
    <w:rsid w:val="00517A2A"/>
    <w:rsid w:val="005213CC"/>
    <w:rsid w:val="0052596B"/>
    <w:rsid w:val="00530645"/>
    <w:rsid w:val="00536D73"/>
    <w:rsid w:val="0053768A"/>
    <w:rsid w:val="00546AB1"/>
    <w:rsid w:val="00551B9F"/>
    <w:rsid w:val="005612BF"/>
    <w:rsid w:val="0057119B"/>
    <w:rsid w:val="00576EA5"/>
    <w:rsid w:val="005A05DC"/>
    <w:rsid w:val="005A2334"/>
    <w:rsid w:val="005A2756"/>
    <w:rsid w:val="005A366A"/>
    <w:rsid w:val="005A64B8"/>
    <w:rsid w:val="005D0679"/>
    <w:rsid w:val="005D448D"/>
    <w:rsid w:val="005D4C1F"/>
    <w:rsid w:val="005D7E63"/>
    <w:rsid w:val="005E2615"/>
    <w:rsid w:val="005E2D6C"/>
    <w:rsid w:val="005E307E"/>
    <w:rsid w:val="005F2301"/>
    <w:rsid w:val="005F2CC2"/>
    <w:rsid w:val="005F4188"/>
    <w:rsid w:val="005F6E92"/>
    <w:rsid w:val="00604058"/>
    <w:rsid w:val="00612FD9"/>
    <w:rsid w:val="0062298F"/>
    <w:rsid w:val="006277C4"/>
    <w:rsid w:val="00632605"/>
    <w:rsid w:val="00632E6B"/>
    <w:rsid w:val="00640A29"/>
    <w:rsid w:val="00642B93"/>
    <w:rsid w:val="00644FAC"/>
    <w:rsid w:val="006512E4"/>
    <w:rsid w:val="00660320"/>
    <w:rsid w:val="006678F3"/>
    <w:rsid w:val="006715EF"/>
    <w:rsid w:val="00681D67"/>
    <w:rsid w:val="00683535"/>
    <w:rsid w:val="00683E50"/>
    <w:rsid w:val="00686597"/>
    <w:rsid w:val="006A16CC"/>
    <w:rsid w:val="006A1FEF"/>
    <w:rsid w:val="006B773F"/>
    <w:rsid w:val="006C1103"/>
    <w:rsid w:val="006C4019"/>
    <w:rsid w:val="006D2D9F"/>
    <w:rsid w:val="006E21CE"/>
    <w:rsid w:val="00701B8E"/>
    <w:rsid w:val="007038C8"/>
    <w:rsid w:val="00704679"/>
    <w:rsid w:val="00704DF9"/>
    <w:rsid w:val="007052AA"/>
    <w:rsid w:val="00706301"/>
    <w:rsid w:val="00711A9F"/>
    <w:rsid w:val="0071267B"/>
    <w:rsid w:val="007132ED"/>
    <w:rsid w:val="0071414A"/>
    <w:rsid w:val="00714209"/>
    <w:rsid w:val="00715C03"/>
    <w:rsid w:val="007222BC"/>
    <w:rsid w:val="00723313"/>
    <w:rsid w:val="00732113"/>
    <w:rsid w:val="007376E5"/>
    <w:rsid w:val="00741F75"/>
    <w:rsid w:val="007436A9"/>
    <w:rsid w:val="0074482E"/>
    <w:rsid w:val="0075212E"/>
    <w:rsid w:val="007566B6"/>
    <w:rsid w:val="007619B6"/>
    <w:rsid w:val="007656DE"/>
    <w:rsid w:val="00767B91"/>
    <w:rsid w:val="00773E28"/>
    <w:rsid w:val="00775515"/>
    <w:rsid w:val="007766FD"/>
    <w:rsid w:val="00777A2D"/>
    <w:rsid w:val="00783081"/>
    <w:rsid w:val="0079568A"/>
    <w:rsid w:val="00796610"/>
    <w:rsid w:val="007A0E15"/>
    <w:rsid w:val="007C0061"/>
    <w:rsid w:val="007C13B3"/>
    <w:rsid w:val="007D4800"/>
    <w:rsid w:val="007E106A"/>
    <w:rsid w:val="007F43BC"/>
    <w:rsid w:val="00800D1E"/>
    <w:rsid w:val="0080120F"/>
    <w:rsid w:val="00811A1C"/>
    <w:rsid w:val="008157EA"/>
    <w:rsid w:val="00827C5F"/>
    <w:rsid w:val="00832273"/>
    <w:rsid w:val="0083485C"/>
    <w:rsid w:val="00835B79"/>
    <w:rsid w:val="00835D78"/>
    <w:rsid w:val="00840187"/>
    <w:rsid w:val="00842254"/>
    <w:rsid w:val="008445EB"/>
    <w:rsid w:val="0085185D"/>
    <w:rsid w:val="00851DC8"/>
    <w:rsid w:val="00852F3D"/>
    <w:rsid w:val="0085639B"/>
    <w:rsid w:val="00856DDA"/>
    <w:rsid w:val="0085797B"/>
    <w:rsid w:val="00863345"/>
    <w:rsid w:val="008644FF"/>
    <w:rsid w:val="0087797E"/>
    <w:rsid w:val="00890295"/>
    <w:rsid w:val="00891D0B"/>
    <w:rsid w:val="00893F78"/>
    <w:rsid w:val="008A194E"/>
    <w:rsid w:val="008A1EB6"/>
    <w:rsid w:val="008A2B95"/>
    <w:rsid w:val="008B636F"/>
    <w:rsid w:val="008B7C23"/>
    <w:rsid w:val="008C52C7"/>
    <w:rsid w:val="008C5D34"/>
    <w:rsid w:val="008C6FAA"/>
    <w:rsid w:val="008D1C12"/>
    <w:rsid w:val="008D2768"/>
    <w:rsid w:val="008D682B"/>
    <w:rsid w:val="008E4570"/>
    <w:rsid w:val="008E5916"/>
    <w:rsid w:val="008F229B"/>
    <w:rsid w:val="008F686C"/>
    <w:rsid w:val="008F7C95"/>
    <w:rsid w:val="008F7F20"/>
    <w:rsid w:val="009037CC"/>
    <w:rsid w:val="0092060D"/>
    <w:rsid w:val="009336C5"/>
    <w:rsid w:val="00945B05"/>
    <w:rsid w:val="009500DD"/>
    <w:rsid w:val="009575E9"/>
    <w:rsid w:val="00960843"/>
    <w:rsid w:val="00962778"/>
    <w:rsid w:val="009666AB"/>
    <w:rsid w:val="00966ABF"/>
    <w:rsid w:val="009708CA"/>
    <w:rsid w:val="0097303A"/>
    <w:rsid w:val="009742EC"/>
    <w:rsid w:val="0097431C"/>
    <w:rsid w:val="00974EE6"/>
    <w:rsid w:val="00975890"/>
    <w:rsid w:val="00992940"/>
    <w:rsid w:val="00993CE7"/>
    <w:rsid w:val="00993E86"/>
    <w:rsid w:val="00993FB8"/>
    <w:rsid w:val="009A1217"/>
    <w:rsid w:val="009A3B44"/>
    <w:rsid w:val="009A5735"/>
    <w:rsid w:val="009A7726"/>
    <w:rsid w:val="009B1B5C"/>
    <w:rsid w:val="009C5A16"/>
    <w:rsid w:val="009C5E71"/>
    <w:rsid w:val="009D4129"/>
    <w:rsid w:val="009E421E"/>
    <w:rsid w:val="009E76B4"/>
    <w:rsid w:val="009F524A"/>
    <w:rsid w:val="00A13DBB"/>
    <w:rsid w:val="00A258EB"/>
    <w:rsid w:val="00A2625D"/>
    <w:rsid w:val="00A26D16"/>
    <w:rsid w:val="00A27EAE"/>
    <w:rsid w:val="00A3017F"/>
    <w:rsid w:val="00A37E1E"/>
    <w:rsid w:val="00A4329F"/>
    <w:rsid w:val="00A505CB"/>
    <w:rsid w:val="00A5725B"/>
    <w:rsid w:val="00A57E13"/>
    <w:rsid w:val="00A65824"/>
    <w:rsid w:val="00A65993"/>
    <w:rsid w:val="00A70C7E"/>
    <w:rsid w:val="00A90584"/>
    <w:rsid w:val="00A93239"/>
    <w:rsid w:val="00A946E1"/>
    <w:rsid w:val="00A96EED"/>
    <w:rsid w:val="00AA07F3"/>
    <w:rsid w:val="00AA1400"/>
    <w:rsid w:val="00AA5764"/>
    <w:rsid w:val="00AB4E32"/>
    <w:rsid w:val="00AD079B"/>
    <w:rsid w:val="00AD410C"/>
    <w:rsid w:val="00AD67B9"/>
    <w:rsid w:val="00AE3CB4"/>
    <w:rsid w:val="00AE684F"/>
    <w:rsid w:val="00AE7728"/>
    <w:rsid w:val="00AF1466"/>
    <w:rsid w:val="00AF55C0"/>
    <w:rsid w:val="00B0225F"/>
    <w:rsid w:val="00B131E9"/>
    <w:rsid w:val="00B23A29"/>
    <w:rsid w:val="00B25AF8"/>
    <w:rsid w:val="00B26CB9"/>
    <w:rsid w:val="00B31050"/>
    <w:rsid w:val="00B32A6D"/>
    <w:rsid w:val="00B3733A"/>
    <w:rsid w:val="00B47340"/>
    <w:rsid w:val="00B5112D"/>
    <w:rsid w:val="00B51BE8"/>
    <w:rsid w:val="00B54415"/>
    <w:rsid w:val="00B571A0"/>
    <w:rsid w:val="00B573F1"/>
    <w:rsid w:val="00B71BD7"/>
    <w:rsid w:val="00B77F68"/>
    <w:rsid w:val="00B90C50"/>
    <w:rsid w:val="00B915CA"/>
    <w:rsid w:val="00BA059F"/>
    <w:rsid w:val="00BA4923"/>
    <w:rsid w:val="00BA4BE0"/>
    <w:rsid w:val="00BA5109"/>
    <w:rsid w:val="00BC0E70"/>
    <w:rsid w:val="00BC3BFE"/>
    <w:rsid w:val="00BC7A61"/>
    <w:rsid w:val="00BD5A87"/>
    <w:rsid w:val="00BE24B4"/>
    <w:rsid w:val="00BF0617"/>
    <w:rsid w:val="00BF3786"/>
    <w:rsid w:val="00BF3982"/>
    <w:rsid w:val="00BF65BD"/>
    <w:rsid w:val="00BF6FF5"/>
    <w:rsid w:val="00C00B2C"/>
    <w:rsid w:val="00C01DC7"/>
    <w:rsid w:val="00C0292A"/>
    <w:rsid w:val="00C02F87"/>
    <w:rsid w:val="00C0655F"/>
    <w:rsid w:val="00C15FD1"/>
    <w:rsid w:val="00C1774E"/>
    <w:rsid w:val="00C32F96"/>
    <w:rsid w:val="00C34484"/>
    <w:rsid w:val="00C45323"/>
    <w:rsid w:val="00C46AB5"/>
    <w:rsid w:val="00C52BC0"/>
    <w:rsid w:val="00C54D2A"/>
    <w:rsid w:val="00C64EC5"/>
    <w:rsid w:val="00C65A5A"/>
    <w:rsid w:val="00C67356"/>
    <w:rsid w:val="00C76DD6"/>
    <w:rsid w:val="00C77A11"/>
    <w:rsid w:val="00C77AB0"/>
    <w:rsid w:val="00C91319"/>
    <w:rsid w:val="00C914ED"/>
    <w:rsid w:val="00CA03B6"/>
    <w:rsid w:val="00CA189F"/>
    <w:rsid w:val="00CA51BC"/>
    <w:rsid w:val="00CD045A"/>
    <w:rsid w:val="00CD287F"/>
    <w:rsid w:val="00CE2C1B"/>
    <w:rsid w:val="00CE3BCC"/>
    <w:rsid w:val="00CE5DA0"/>
    <w:rsid w:val="00CE6885"/>
    <w:rsid w:val="00CF03D0"/>
    <w:rsid w:val="00D001E5"/>
    <w:rsid w:val="00D0159A"/>
    <w:rsid w:val="00D0597B"/>
    <w:rsid w:val="00D2495C"/>
    <w:rsid w:val="00D278E1"/>
    <w:rsid w:val="00D363BA"/>
    <w:rsid w:val="00D4377E"/>
    <w:rsid w:val="00D46ED3"/>
    <w:rsid w:val="00D47B59"/>
    <w:rsid w:val="00D47FC9"/>
    <w:rsid w:val="00D50A9A"/>
    <w:rsid w:val="00D5287B"/>
    <w:rsid w:val="00D657ED"/>
    <w:rsid w:val="00D7571B"/>
    <w:rsid w:val="00D75D74"/>
    <w:rsid w:val="00D75E51"/>
    <w:rsid w:val="00D77B12"/>
    <w:rsid w:val="00D830C2"/>
    <w:rsid w:val="00D90F74"/>
    <w:rsid w:val="00D941AC"/>
    <w:rsid w:val="00DA1E78"/>
    <w:rsid w:val="00DA442F"/>
    <w:rsid w:val="00DB0998"/>
    <w:rsid w:val="00DB0F4E"/>
    <w:rsid w:val="00DB19E8"/>
    <w:rsid w:val="00DB1E9B"/>
    <w:rsid w:val="00DB2CE2"/>
    <w:rsid w:val="00DC252D"/>
    <w:rsid w:val="00DC68D0"/>
    <w:rsid w:val="00DC7A35"/>
    <w:rsid w:val="00DE4F88"/>
    <w:rsid w:val="00DE5236"/>
    <w:rsid w:val="00DE73B1"/>
    <w:rsid w:val="00DF3668"/>
    <w:rsid w:val="00DF44C5"/>
    <w:rsid w:val="00DF7AEC"/>
    <w:rsid w:val="00E043F9"/>
    <w:rsid w:val="00E12566"/>
    <w:rsid w:val="00E1539F"/>
    <w:rsid w:val="00E153D5"/>
    <w:rsid w:val="00E1547B"/>
    <w:rsid w:val="00E2664D"/>
    <w:rsid w:val="00E3000E"/>
    <w:rsid w:val="00E3331D"/>
    <w:rsid w:val="00E35C8A"/>
    <w:rsid w:val="00E46267"/>
    <w:rsid w:val="00E46D22"/>
    <w:rsid w:val="00E57418"/>
    <w:rsid w:val="00E656C8"/>
    <w:rsid w:val="00E65857"/>
    <w:rsid w:val="00E67DA9"/>
    <w:rsid w:val="00E75680"/>
    <w:rsid w:val="00E76F39"/>
    <w:rsid w:val="00E81575"/>
    <w:rsid w:val="00E816E1"/>
    <w:rsid w:val="00E97870"/>
    <w:rsid w:val="00EA1615"/>
    <w:rsid w:val="00EA1CD3"/>
    <w:rsid w:val="00EA4863"/>
    <w:rsid w:val="00EA7981"/>
    <w:rsid w:val="00EB636A"/>
    <w:rsid w:val="00ED5085"/>
    <w:rsid w:val="00ED5E21"/>
    <w:rsid w:val="00ED7738"/>
    <w:rsid w:val="00EE5D9D"/>
    <w:rsid w:val="00EE796D"/>
    <w:rsid w:val="00EF02AD"/>
    <w:rsid w:val="00EF7638"/>
    <w:rsid w:val="00F035A4"/>
    <w:rsid w:val="00F0657F"/>
    <w:rsid w:val="00F12E3F"/>
    <w:rsid w:val="00F1451C"/>
    <w:rsid w:val="00F247A7"/>
    <w:rsid w:val="00F36D12"/>
    <w:rsid w:val="00F433F0"/>
    <w:rsid w:val="00F469DD"/>
    <w:rsid w:val="00F502C8"/>
    <w:rsid w:val="00F5051E"/>
    <w:rsid w:val="00F5417E"/>
    <w:rsid w:val="00F60B04"/>
    <w:rsid w:val="00F7447A"/>
    <w:rsid w:val="00F74498"/>
    <w:rsid w:val="00F82E0B"/>
    <w:rsid w:val="00F90FAB"/>
    <w:rsid w:val="00FB12A8"/>
    <w:rsid w:val="00FC23E3"/>
    <w:rsid w:val="00FC2EEB"/>
    <w:rsid w:val="00FC4EA3"/>
    <w:rsid w:val="00FC6CB0"/>
    <w:rsid w:val="00FD2DBC"/>
    <w:rsid w:val="00FD4E1B"/>
    <w:rsid w:val="00FE4731"/>
    <w:rsid w:val="00FF410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80F73"/>
  <w15:docId w15:val="{ED560BCF-2D75-41D6-B087-EA767C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4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0E90"/>
    <w:pPr>
      <w:suppressAutoHyphens/>
      <w:spacing w:before="240" w:after="240" w:line="360" w:lineRule="auto"/>
      <w:outlineLvl w:val="0"/>
    </w:pPr>
    <w:rPr>
      <w:rFonts w:ascii="Helvetica" w:eastAsia="Times New Roman" w:hAnsi="Helvetica"/>
      <w:b/>
      <w:bCs/>
      <w:color w:val="083065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E90"/>
    <w:rPr>
      <w:rFonts w:ascii="Helvetica" w:eastAsia="Times New Roman" w:hAnsi="Helvetica" w:cs="Times New Roman"/>
      <w:b/>
      <w:bCs/>
      <w:color w:val="083065"/>
      <w:sz w:val="20"/>
      <w:szCs w:val="32"/>
      <w:lang w:val="en-GB"/>
    </w:rPr>
  </w:style>
  <w:style w:type="paragraph" w:styleId="ListBullet">
    <w:name w:val="List Bullet"/>
    <w:basedOn w:val="Normal"/>
    <w:uiPriority w:val="99"/>
    <w:semiHidden/>
    <w:unhideWhenUsed/>
    <w:rsid w:val="00590E90"/>
    <w:pPr>
      <w:keepNext/>
      <w:keepLines/>
      <w:pageBreakBefore/>
      <w:numPr>
        <w:numId w:val="2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Bullet2">
    <w:name w:val="List Bullet 2"/>
    <w:basedOn w:val="Normal"/>
    <w:uiPriority w:val="99"/>
    <w:semiHidden/>
    <w:unhideWhenUsed/>
    <w:rsid w:val="00590E90"/>
    <w:pPr>
      <w:keepNext/>
      <w:keepLines/>
      <w:pageBreakBefore/>
      <w:numPr>
        <w:numId w:val="1"/>
      </w:numPr>
      <w:tabs>
        <w:tab w:val="num" w:pos="360"/>
      </w:tabs>
      <w:suppressAutoHyphens/>
      <w:spacing w:before="120" w:after="120"/>
      <w:ind w:left="0" w:firstLine="0"/>
    </w:pPr>
    <w:rPr>
      <w:rFonts w:ascii="Helvetica Neue" w:hAnsi="Helvetica Neue"/>
      <w:sz w:val="20"/>
    </w:rPr>
  </w:style>
  <w:style w:type="paragraph" w:styleId="ListNumber">
    <w:name w:val="List Number"/>
    <w:basedOn w:val="Normal"/>
    <w:uiPriority w:val="99"/>
    <w:semiHidden/>
    <w:unhideWhenUsed/>
    <w:rsid w:val="00590E90"/>
    <w:pPr>
      <w:keepNext/>
      <w:keepLines/>
      <w:pageBreakBefore/>
      <w:numPr>
        <w:numId w:val="3"/>
      </w:numPr>
      <w:suppressAutoHyphens/>
      <w:spacing w:before="120" w:after="120"/>
    </w:pPr>
    <w:rPr>
      <w:rFonts w:ascii="Helvetica Neue" w:hAnsi="Helvetica Neue"/>
      <w:sz w:val="20"/>
    </w:rPr>
  </w:style>
  <w:style w:type="paragraph" w:customStyle="1" w:styleId="CILTTable">
    <w:name w:val="CILT Table"/>
    <w:basedOn w:val="Normal"/>
    <w:autoRedefine/>
    <w:qFormat/>
    <w:rsid w:val="00590E90"/>
    <w:pPr>
      <w:spacing w:before="120" w:after="120" w:line="300" w:lineRule="exact"/>
    </w:pPr>
    <w:rPr>
      <w:rFonts w:ascii="Helvetica Neue" w:hAnsi="Helvetica Neue"/>
      <w:sz w:val="20"/>
    </w:rPr>
  </w:style>
  <w:style w:type="paragraph" w:styleId="ListParagraph">
    <w:name w:val="List Paragraph"/>
    <w:basedOn w:val="Normal"/>
    <w:uiPriority w:val="34"/>
    <w:qFormat/>
    <w:rsid w:val="00993FB8"/>
    <w:pPr>
      <w:ind w:left="720"/>
      <w:contextualSpacing/>
    </w:pPr>
  </w:style>
  <w:style w:type="paragraph" w:styleId="PlainText">
    <w:name w:val="Plain Text"/>
    <w:basedOn w:val="Normal"/>
    <w:link w:val="PlainTextChar"/>
    <w:rsid w:val="0089029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90295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0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2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%20Rinsler\AppData\Roaming\Microsoft\Templates\CILT%20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B53E-2844-4C9E-A21D-D9F5689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T Int</Template>
  <TotalTime>143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President &amp; Management Committee,</vt:lpstr>
    </vt:vector>
  </TitlesOfParts>
  <Company>auton,bernard;consultants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President &amp; Management Committee,</dc:title>
  <dc:creator>Stephen Rinsler</dc:creator>
  <cp:lastModifiedBy>Jon Harris</cp:lastModifiedBy>
  <cp:revision>26</cp:revision>
  <cp:lastPrinted>2018-04-09T14:51:00Z</cp:lastPrinted>
  <dcterms:created xsi:type="dcterms:W3CDTF">2021-11-25T06:26:00Z</dcterms:created>
  <dcterms:modified xsi:type="dcterms:W3CDTF">2021-11-25T08:45:00Z</dcterms:modified>
</cp:coreProperties>
</file>